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F749" w14:textId="4BF9649D" w:rsidR="00AF2EA4" w:rsidRDefault="00AF2EA4" w:rsidP="00AD7B99">
      <w:pPr>
        <w:rPr>
          <w:rFonts w:cs="B Titr"/>
          <w:b/>
          <w:bCs/>
          <w:sz w:val="20"/>
          <w:szCs w:val="20"/>
          <w:rtl/>
        </w:rPr>
      </w:pPr>
    </w:p>
    <w:p w14:paraId="3995C49C" w14:textId="77777777" w:rsidR="00AF2EA4" w:rsidRDefault="00AF2EA4" w:rsidP="00AD7B99">
      <w:pPr>
        <w:rPr>
          <w:rFonts w:cs="B Titr"/>
          <w:b/>
          <w:bCs/>
          <w:sz w:val="20"/>
          <w:szCs w:val="20"/>
          <w:rtl/>
        </w:rPr>
      </w:pPr>
    </w:p>
    <w:p w14:paraId="5E0D385A" w14:textId="77777777" w:rsidR="00AF2EA4" w:rsidRDefault="00AF2EA4" w:rsidP="00AF2EA4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دانشکده علوم زمین</w:t>
      </w:r>
    </w:p>
    <w:p w14:paraId="3C37B6DA" w14:textId="77777777" w:rsidR="00AF2EA4" w:rsidRDefault="00AF2EA4" w:rsidP="00AF2EA4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406EA116" w14:textId="5B5B102E" w:rsidR="00AF2EA4" w:rsidRDefault="00AF2EA4" w:rsidP="00AF2EA4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دوره :   کارشناسی   ورودي  99                                                                   </w:t>
      </w:r>
      <w:r w:rsidR="00197C50">
        <w:rPr>
          <w:rFonts w:cs="B Titr" w:hint="cs"/>
          <w:sz w:val="20"/>
          <w:szCs w:val="20"/>
          <w:rtl/>
        </w:rPr>
        <w:t xml:space="preserve">     </w:t>
      </w:r>
      <w:r>
        <w:rPr>
          <w:rFonts w:cs="B Titr" w:hint="cs"/>
          <w:sz w:val="20"/>
          <w:szCs w:val="20"/>
          <w:rtl/>
        </w:rPr>
        <w:t xml:space="preserve">رشته :  جغرافیا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</w:t>
      </w:r>
      <w:r w:rsidR="00197C50">
        <w:rPr>
          <w:rFonts w:cs="B Titr" w:hint="cs"/>
          <w:sz w:val="20"/>
          <w:szCs w:val="20"/>
          <w:rtl/>
        </w:rPr>
        <w:t xml:space="preserve">جغرافیای طبیعی                  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  </w:t>
      </w:r>
      <w:r w:rsidR="001C3F29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C3F29">
        <w:rPr>
          <w:rFonts w:cs="B Titr" w:hint="cs"/>
          <w:sz w:val="20"/>
          <w:szCs w:val="20"/>
          <w:rtl/>
          <w:lang w:bidi="fa-IR"/>
        </w:rPr>
        <w:t>1401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50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0"/>
        <w:gridCol w:w="540"/>
        <w:gridCol w:w="2579"/>
        <w:gridCol w:w="604"/>
        <w:gridCol w:w="649"/>
        <w:gridCol w:w="1081"/>
        <w:gridCol w:w="1469"/>
        <w:gridCol w:w="1984"/>
        <w:gridCol w:w="1081"/>
        <w:gridCol w:w="869"/>
        <w:gridCol w:w="1458"/>
      </w:tblGrid>
      <w:tr w:rsidR="00AF2EA4" w:rsidRPr="002B4F0A" w14:paraId="3D12B86B" w14:textId="77777777" w:rsidTr="00197C50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F26A54D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8A072C9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E604D93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F8D0852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0851ECF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تعدادواحد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DFBD00E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زمان تشکیل کلا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0696F73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7E53164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EA4C662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ظرفیت کلاس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25B8BE5" w14:textId="77777777" w:rsidR="00AF2EA4" w:rsidRPr="002B4F0A" w:rsidRDefault="00AF2EA4" w:rsidP="00BB305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زمان امتحان</w:t>
            </w:r>
          </w:p>
        </w:tc>
      </w:tr>
      <w:tr w:rsidR="00AF2EA4" w:rsidRPr="002B4F0A" w14:paraId="38437E90" w14:textId="77777777" w:rsidTr="00197C50">
        <w:trPr>
          <w:trHeight w:val="44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DD3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4008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5E95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E47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94443D2" w14:textId="77777777" w:rsidR="00AF2EA4" w:rsidRPr="002B4F0A" w:rsidRDefault="00AF2EA4" w:rsidP="00BB305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AEA83AB" w14:textId="77777777" w:rsidR="00AF2EA4" w:rsidRPr="002B4F0A" w:rsidRDefault="00AF2EA4" w:rsidP="00BB305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1C9E953" w14:textId="77777777" w:rsidR="00AF2EA4" w:rsidRPr="002B4F0A" w:rsidRDefault="00AF2EA4" w:rsidP="00BB305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روز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A08E374" w14:textId="77777777" w:rsidR="00AF2EA4" w:rsidRPr="002B4F0A" w:rsidRDefault="00AF2EA4" w:rsidP="00BB3052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عت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ABDD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0524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757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0F3E" w14:textId="77777777" w:rsidR="00AF2EA4" w:rsidRPr="002B4F0A" w:rsidRDefault="00AF2EA4" w:rsidP="00BB3052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9D23AF" w:rsidRPr="002B4F0A" w14:paraId="28EE25FB" w14:textId="77777777" w:rsidTr="00197C50">
        <w:trPr>
          <w:trHeight w:val="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744" w14:textId="05F8A220" w:rsidR="009D23AF" w:rsidRPr="002B4F0A" w:rsidRDefault="00197C50" w:rsidP="009D23A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54E" w14:textId="5071A790" w:rsidR="009D23AF" w:rsidRPr="002B4F0A" w:rsidRDefault="009D23AF" w:rsidP="009D23AF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21-02-</w:t>
            </w:r>
            <w:r w:rsidR="00ED0310" w:rsidRPr="002B4F0A">
              <w:rPr>
                <w:rFonts w:cs="B Titr" w:hint="cs"/>
                <w:sz w:val="18"/>
                <w:szCs w:val="18"/>
                <w:rtl/>
                <w:lang w:bidi="fa-IR"/>
              </w:rPr>
              <w:t>106</w:t>
            </w: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-0</w:t>
            </w:r>
            <w:r w:rsidR="00774C2B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57D" w14:textId="77777777" w:rsidR="009D23AF" w:rsidRPr="002B4F0A" w:rsidRDefault="009D23AF" w:rsidP="009D23A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D34" w14:textId="2E4EDC37" w:rsidR="009D23AF" w:rsidRPr="002B4F0A" w:rsidRDefault="00E06A43" w:rsidP="009D23A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</w:rPr>
              <w:t>روابط متقابل شهر و روستا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106" w14:textId="4F889A2A" w:rsidR="009D23AF" w:rsidRPr="002B4F0A" w:rsidRDefault="00197C50" w:rsidP="009D23A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AEA" w14:textId="468F14D9" w:rsidR="009D23AF" w:rsidRPr="002B4F0A" w:rsidRDefault="00197C50" w:rsidP="009D23A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6E2" w14:textId="1E16FCE7" w:rsidR="009D23AF" w:rsidRPr="002B4F0A" w:rsidRDefault="00197C50" w:rsidP="009D23AF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12D" w14:textId="418C1A8B" w:rsidR="009D23AF" w:rsidRPr="002B4F0A" w:rsidRDefault="000D0A19" w:rsidP="009D23A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59B" w14:textId="6C4C3CF6" w:rsidR="009D23AF" w:rsidRPr="002B4F0A" w:rsidRDefault="000D0A19" w:rsidP="009D23A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عنابستا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F02" w14:textId="42B6978E" w:rsidR="009D23AF" w:rsidRPr="002B4F0A" w:rsidRDefault="00E63358" w:rsidP="009D23A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64D" w14:textId="504D5D38" w:rsidR="009D23AF" w:rsidRPr="002B4F0A" w:rsidRDefault="001C3F29" w:rsidP="001C3F2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1D9" w14:textId="77777777" w:rsidR="009D23AF" w:rsidRPr="002B4F0A" w:rsidRDefault="000D0A19" w:rsidP="009D23A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7/3/1402</w:t>
            </w:r>
          </w:p>
          <w:p w14:paraId="367E5E23" w14:textId="2E323D9B" w:rsidR="000D0A19" w:rsidRPr="002B4F0A" w:rsidRDefault="000D0A19" w:rsidP="009D23A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  <w:tr w:rsidR="000D0A19" w:rsidRPr="002B4F0A" w14:paraId="57741C4F" w14:textId="77777777" w:rsidTr="00197C50">
        <w:trPr>
          <w:trHeight w:val="3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B97" w14:textId="2E704E76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DD0" w14:textId="581990E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B4F0A">
              <w:rPr>
                <w:rFonts w:cs="B Titr" w:hint="cs"/>
                <w:sz w:val="18"/>
                <w:szCs w:val="18"/>
                <w:rtl/>
              </w:rPr>
              <w:t>01-026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C39" w14:textId="77777777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39E" w14:textId="45B30800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قلیم شناسی آمار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73A" w14:textId="7A1FAFA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C51" w14:textId="2CA1BBC9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6A5" w14:textId="00228CB4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31F" w14:textId="511BDD3D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DC7" w14:textId="2301F5C3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اکب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C41" w14:textId="758447BC" w:rsidR="000D0A19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EE4" w14:textId="3DD630E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FBE" w14:textId="77777777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4/3/1402</w:t>
            </w:r>
          </w:p>
          <w:p w14:paraId="70CBD9EC" w14:textId="0905AC9C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  <w:tr w:rsidR="000D0A19" w:rsidRPr="002B4F0A" w14:paraId="4FBDD5C7" w14:textId="77777777" w:rsidTr="00197C50">
        <w:trPr>
          <w:trHeight w:val="1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D99" w14:textId="257EDE7C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F3A" w14:textId="318AE27F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B4F0A">
              <w:rPr>
                <w:rFonts w:cs="B Titr" w:hint="cs"/>
                <w:sz w:val="18"/>
                <w:szCs w:val="18"/>
                <w:rtl/>
              </w:rPr>
              <w:t>01-295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A33" w14:textId="77777777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02F" w14:textId="33F31F8A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لودگی هوا  و شیمی جو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3C2" w14:textId="110DBB5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44C" w14:textId="56D7BF28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1A4" w14:textId="487C8678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5BC" w14:textId="0C748BFC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03C" w14:textId="013E12E9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احمد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011" w14:textId="60B6548C" w:rsidR="000D0A19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FCE" w14:textId="5D1EEAA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0AE" w14:textId="77777777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0/3/1402</w:t>
            </w:r>
          </w:p>
          <w:p w14:paraId="02E96B16" w14:textId="1B31ABF7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</w:tr>
      <w:tr w:rsidR="000D0A19" w:rsidRPr="002B4F0A" w14:paraId="12DF7867" w14:textId="77777777" w:rsidTr="00197C50">
        <w:trPr>
          <w:trHeight w:val="1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B5A" w14:textId="0F29F7D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B7E" w14:textId="6B38516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1-02-226-01</w:t>
            </w:r>
          </w:p>
          <w:p w14:paraId="6D1ADBC5" w14:textId="7777777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D18" w14:textId="77777777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42F" w14:textId="3E4321B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بانی سنجش قدرت مل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6F9" w14:textId="2DCD4C3B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544" w14:textId="37F24016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C52" w14:textId="0BDC9809" w:rsidR="000D0A19" w:rsidRPr="002B4F0A" w:rsidRDefault="000D0A19" w:rsidP="000D0A1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194" w14:textId="6F69FF6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905" w14:textId="323C2652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حراب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134" w14:textId="11956AF0" w:rsidR="000D0A19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04E" w14:textId="061DEA1C" w:rsidR="000D0A19" w:rsidRPr="002B4F0A" w:rsidRDefault="000D0A19" w:rsidP="000D0A19">
            <w:pPr>
              <w:jc w:val="center"/>
              <w:rPr>
                <w:sz w:val="18"/>
                <w:szCs w:val="18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94D" w14:textId="77777777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8/3/1402</w:t>
            </w:r>
          </w:p>
          <w:p w14:paraId="339C6BC7" w14:textId="07EB4F0C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</w:tr>
      <w:tr w:rsidR="000D0A19" w:rsidRPr="002B4F0A" w14:paraId="7DD0D9F7" w14:textId="77777777" w:rsidTr="00197C50">
        <w:trPr>
          <w:trHeight w:val="3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95B" w14:textId="5814CC50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BE6" w14:textId="485B1C74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</w:rPr>
              <w:t>01-296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092" w14:textId="7777777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15C" w14:textId="585ABB3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های آزمایشگاهی و صحرای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49C" w14:textId="63915EDC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BBC" w14:textId="5AF11A14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6E7" w14:textId="5FCA809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F21" w14:textId="7777777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296419F6" w14:textId="6DFE2C34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22" w14:textId="359F7989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نصرت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119" w14:textId="77777777" w:rsidR="000D0A19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  <w:p w14:paraId="66E586C2" w14:textId="33362EF5" w:rsidR="00E63358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D2B" w14:textId="44AADFEE" w:rsidR="000D0A19" w:rsidRPr="002B4F0A" w:rsidRDefault="000D0A19" w:rsidP="000D0A19">
            <w:pPr>
              <w:jc w:val="center"/>
              <w:rPr>
                <w:sz w:val="18"/>
                <w:szCs w:val="18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FDC" w14:textId="77777777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7/3/1402</w:t>
            </w:r>
          </w:p>
          <w:p w14:paraId="286D227D" w14:textId="3CDA364E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</w:tr>
      <w:tr w:rsidR="000D0A19" w:rsidRPr="002B4F0A" w14:paraId="6E061DE6" w14:textId="77777777" w:rsidTr="00197C50">
        <w:trPr>
          <w:trHeight w:val="3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0A6" w14:textId="7B36966B" w:rsidR="000D0A19" w:rsidRPr="002B4F0A" w:rsidRDefault="0023074D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D53" w14:textId="04E9A538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</w:rPr>
              <w:t>01-</w:t>
            </w: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297</w:t>
            </w:r>
            <w:r w:rsidRPr="002B4F0A">
              <w:rPr>
                <w:rFonts w:cs="B Titr" w:hint="cs"/>
                <w:sz w:val="18"/>
                <w:szCs w:val="18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E02" w14:textId="77777777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8EE" w14:textId="17B97F3B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برد سیستم اطلاعات جغرافیایی در جغرافیای طبیع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A3B" w14:textId="1EB2E75A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85F" w14:textId="506238C4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EC2" w14:textId="7777777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  <w:p w14:paraId="51513D4E" w14:textId="64172F8B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AB1" w14:textId="7777777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34A9CD67" w14:textId="498B7F31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:30-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9C1" w14:textId="6E4E6299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صالحی پو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0EC" w14:textId="77777777" w:rsidR="000D0A19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یت</w:t>
            </w:r>
          </w:p>
          <w:p w14:paraId="4C3239F0" w14:textId="501E699B" w:rsidR="00E63358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A86" w14:textId="218F6179" w:rsidR="000D0A19" w:rsidRPr="002B4F0A" w:rsidRDefault="000D0A19" w:rsidP="000D0A19">
            <w:pPr>
              <w:jc w:val="center"/>
              <w:rPr>
                <w:sz w:val="18"/>
                <w:szCs w:val="18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02F" w14:textId="77777777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9/3/1402</w:t>
            </w:r>
          </w:p>
          <w:p w14:paraId="5DB7C4CF" w14:textId="6078E1A2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  <w:tr w:rsidR="000D0A19" w:rsidRPr="002B4F0A" w14:paraId="389466D4" w14:textId="77777777" w:rsidTr="00197C50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58D" w14:textId="78357E27" w:rsidR="000D0A19" w:rsidRPr="002B4F0A" w:rsidRDefault="0023074D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BF3" w14:textId="583DDFB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</w:rPr>
              <w:t>01-091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824" w14:textId="77777777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620" w14:textId="10AC30E2" w:rsidR="000D0A19" w:rsidRPr="002B4F0A" w:rsidRDefault="000D0A19" w:rsidP="000D0A19">
            <w:pPr>
              <w:tabs>
                <w:tab w:val="left" w:pos="682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غرافیای سیاسی جهان اسلام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CCB" w14:textId="6328A592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230" w14:textId="2964C13C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F5A" w14:textId="0495DA7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989" w14:textId="15F8B347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E70" w14:textId="2074E89D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حراب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E71" w14:textId="53F8A5E0" w:rsidR="000D0A19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35B" w14:textId="149B2CF6" w:rsidR="000D0A19" w:rsidRPr="002B4F0A" w:rsidRDefault="000D0A19" w:rsidP="000D0A19">
            <w:pPr>
              <w:jc w:val="center"/>
              <w:rPr>
                <w:sz w:val="18"/>
                <w:szCs w:val="18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751" w14:textId="191290C8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3/3/1402</w:t>
            </w:r>
          </w:p>
          <w:p w14:paraId="7848FD41" w14:textId="484EDCE2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7C53DEB9" w14:textId="7595089A" w:rsidR="000D0A19" w:rsidRPr="002B4F0A" w:rsidRDefault="000D0A19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0D0A19" w:rsidRPr="002B4F0A" w14:paraId="5D9A41D9" w14:textId="77777777" w:rsidTr="00197C50">
        <w:trPr>
          <w:trHeight w:val="6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42A" w14:textId="3735A4F7" w:rsidR="000D0A19" w:rsidRPr="002B4F0A" w:rsidRDefault="0023074D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AE3C" w14:textId="21C08996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sz w:val="18"/>
                <w:szCs w:val="18"/>
                <w:rtl/>
              </w:rPr>
              <w:t>01-005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882" w14:textId="77777777" w:rsidR="000D0A19" w:rsidRPr="002B4F0A" w:rsidRDefault="000D0A19" w:rsidP="000D0A19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C5C" w14:textId="56B83193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ب و هوای ایران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3B0" w14:textId="1955E38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E9B" w14:textId="0F078060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7B7" w14:textId="03EBB69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54B" w14:textId="1CE7A62D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19A" w14:textId="3C9E2B6E" w:rsidR="000D0A19" w:rsidRPr="002B4F0A" w:rsidRDefault="000D0A19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لشک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C77" w14:textId="10BFBECB" w:rsidR="000D0A19" w:rsidRPr="002B4F0A" w:rsidRDefault="00E63358" w:rsidP="000D0A1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D19" w14:textId="20189038" w:rsidR="000D0A19" w:rsidRPr="002B4F0A" w:rsidRDefault="000D0A19" w:rsidP="000D0A19">
            <w:pPr>
              <w:jc w:val="center"/>
              <w:rPr>
                <w:sz w:val="18"/>
                <w:szCs w:val="18"/>
              </w:rPr>
            </w:pPr>
            <w:r w:rsidRPr="002B4F0A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652" w14:textId="77777777" w:rsidR="000D0A19" w:rsidRPr="002B4F0A" w:rsidRDefault="00F071FC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2/3/1402</w:t>
            </w:r>
          </w:p>
          <w:p w14:paraId="325763BE" w14:textId="4177FC8C" w:rsidR="00F071FC" w:rsidRPr="002B4F0A" w:rsidRDefault="00F071FC" w:rsidP="000D0A19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B4F0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</w:tr>
    </w:tbl>
    <w:p w14:paraId="01DCF9CD" w14:textId="77777777" w:rsidR="00AF2EA4" w:rsidRDefault="00AF2EA4" w:rsidP="00AF2EA4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              معاون آموزشی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>
        <w:rPr>
          <w:rFonts w:cs="B Titr" w:hint="cs"/>
          <w:b/>
          <w:bCs/>
          <w:sz w:val="20"/>
          <w:szCs w:val="20"/>
          <w:rtl/>
        </w:rPr>
        <w:t>دانشکده</w:t>
      </w:r>
    </w:p>
    <w:p w14:paraId="33843A43" w14:textId="77777777" w:rsidR="00AF2EA4" w:rsidRDefault="00AF2EA4" w:rsidP="000C0282">
      <w:pPr>
        <w:rPr>
          <w:rFonts w:cs="B Titr"/>
          <w:b/>
          <w:bCs/>
          <w:sz w:val="20"/>
          <w:szCs w:val="20"/>
          <w:rtl/>
        </w:rPr>
      </w:pPr>
    </w:p>
    <w:p w14:paraId="6C219C63" w14:textId="77777777" w:rsidR="000C0282" w:rsidRDefault="000C0282" w:rsidP="000C0282">
      <w:pPr>
        <w:rPr>
          <w:rFonts w:cs="B Titr"/>
          <w:b/>
          <w:bCs/>
          <w:sz w:val="20"/>
          <w:szCs w:val="20"/>
          <w:rtl/>
        </w:rPr>
      </w:pPr>
    </w:p>
    <w:p w14:paraId="60797EB8" w14:textId="77777777" w:rsidR="000C0282" w:rsidRDefault="000C0282" w:rsidP="000C0282">
      <w:pPr>
        <w:rPr>
          <w:rFonts w:cs="B Titr"/>
          <w:b/>
          <w:bCs/>
          <w:sz w:val="20"/>
          <w:szCs w:val="20"/>
          <w:rtl/>
        </w:rPr>
      </w:pPr>
    </w:p>
    <w:p w14:paraId="2FFF4351" w14:textId="77777777" w:rsidR="005433DC" w:rsidRDefault="005433DC" w:rsidP="005433DC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دانشکده علوم زمین</w:t>
      </w:r>
    </w:p>
    <w:p w14:paraId="6EC65888" w14:textId="77777777" w:rsidR="005433DC" w:rsidRDefault="005433DC" w:rsidP="005433DC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4A3F5F01" w14:textId="673C7A51" w:rsidR="005433DC" w:rsidRDefault="005433DC" w:rsidP="008D6860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دوره :   کارشناسی   ورودي  99                                                                   رشته :  جغرافیا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جغرافياي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D74FA2">
        <w:rPr>
          <w:rFonts w:cs="B Titr" w:hint="cs"/>
          <w:sz w:val="20"/>
          <w:szCs w:val="20"/>
          <w:rtl/>
          <w:lang w:bidi="fa-IR"/>
        </w:rPr>
        <w:t>انسانی و آمایش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سال تحصیلی  : نيمسال </w:t>
      </w:r>
      <w:r w:rsidR="008D6860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 w:rsidR="001C3F29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C3F29">
        <w:rPr>
          <w:rFonts w:cs="B Titr" w:hint="cs"/>
          <w:sz w:val="20"/>
          <w:szCs w:val="20"/>
          <w:rtl/>
          <w:lang w:bidi="fa-IR"/>
        </w:rPr>
        <w:t>1401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50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0"/>
        <w:gridCol w:w="540"/>
        <w:gridCol w:w="2579"/>
        <w:gridCol w:w="604"/>
        <w:gridCol w:w="649"/>
        <w:gridCol w:w="1081"/>
        <w:gridCol w:w="1755"/>
        <w:gridCol w:w="1698"/>
        <w:gridCol w:w="1081"/>
        <w:gridCol w:w="869"/>
        <w:gridCol w:w="1458"/>
      </w:tblGrid>
      <w:tr w:rsidR="005433DC" w:rsidRPr="00694AC4" w14:paraId="41F27246" w14:textId="77777777" w:rsidTr="00B325BE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C2C7E1B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1EEBC5B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EBCD449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D28DD92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3C8F6D7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تعدادواحد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FB276EA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زمان تشکیل کلاس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C88BC8E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4B693B6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B4D9E55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ظرفیت کلاس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BC00E53" w14:textId="77777777" w:rsidR="005433DC" w:rsidRPr="00694AC4" w:rsidRDefault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زمان امتحان</w:t>
            </w:r>
          </w:p>
        </w:tc>
      </w:tr>
      <w:tr w:rsidR="005433DC" w:rsidRPr="00694AC4" w14:paraId="6905604A" w14:textId="77777777" w:rsidTr="00B325BE">
        <w:trPr>
          <w:trHeight w:val="44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C578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3E7F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6EE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54E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DF9F7B2" w14:textId="77777777" w:rsidR="005433DC" w:rsidRPr="00694AC4" w:rsidRDefault="005433DC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9A030A4" w14:textId="77777777" w:rsidR="005433DC" w:rsidRPr="00694AC4" w:rsidRDefault="005433DC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17700A2" w14:textId="77777777" w:rsidR="005433DC" w:rsidRPr="00694AC4" w:rsidRDefault="005433DC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رو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D6026C3" w14:textId="77777777" w:rsidR="005433DC" w:rsidRPr="00694AC4" w:rsidRDefault="005433DC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عت 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D7F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65FE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877A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5B17" w14:textId="77777777" w:rsidR="005433DC" w:rsidRPr="00694AC4" w:rsidRDefault="005433DC">
            <w:pPr>
              <w:spacing w:line="25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B325BE" w:rsidRPr="00694AC4" w14:paraId="4C4B4ACD" w14:textId="77777777" w:rsidTr="00CA1A52">
        <w:trPr>
          <w:trHeight w:val="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60C" w14:textId="77777777" w:rsidR="00B325BE" w:rsidRPr="00694AC4" w:rsidRDefault="00B325BE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1B3" w14:textId="0ADE5768" w:rsidR="00B325BE" w:rsidRPr="00694AC4" w:rsidRDefault="00B325BE" w:rsidP="005433DC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21-02-</w:t>
            </w:r>
            <w:r w:rsidR="00D74FA2" w:rsidRPr="00694AC4">
              <w:rPr>
                <w:rFonts w:cs="B Titr" w:hint="cs"/>
                <w:sz w:val="18"/>
                <w:szCs w:val="18"/>
                <w:rtl/>
                <w:lang w:bidi="fa-IR"/>
              </w:rPr>
              <w:t>253</w:t>
            </w: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-01</w:t>
            </w:r>
          </w:p>
          <w:p w14:paraId="7502615D" w14:textId="77777777" w:rsidR="00B325BE" w:rsidRPr="00694AC4" w:rsidRDefault="00B325BE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59B" w14:textId="77777777" w:rsidR="00B325BE" w:rsidRPr="00694AC4" w:rsidRDefault="00B325BE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A94" w14:textId="15742481" w:rsidR="00B325BE" w:rsidRPr="00694AC4" w:rsidRDefault="00D74FA2" w:rsidP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</w:rPr>
              <w:t>مطالعات جهان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F1E" w14:textId="5C2ECD45" w:rsidR="00B325BE" w:rsidRPr="00694AC4" w:rsidRDefault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316" w14:textId="0A85BA78" w:rsidR="00B325BE" w:rsidRPr="00694AC4" w:rsidRDefault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DE2" w14:textId="2E9DC99A" w:rsidR="00B325BE" w:rsidRPr="00694AC4" w:rsidRDefault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73E" w14:textId="26493615" w:rsidR="00B325BE" w:rsidRPr="00694AC4" w:rsidRDefault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B96" w14:textId="216E212D" w:rsidR="00B325BE" w:rsidRPr="00694AC4" w:rsidRDefault="00AB09F3" w:rsidP="005433D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قور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69A" w14:textId="3B3E7540" w:rsidR="00B325BE" w:rsidRPr="00694AC4" w:rsidRDefault="00E6335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2C3" w14:textId="20F97A8C" w:rsidR="00B325BE" w:rsidRPr="00694AC4" w:rsidRDefault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7D8" w14:textId="77777777" w:rsidR="00BC7899" w:rsidRPr="00694AC4" w:rsidRDefault="00AB09F3" w:rsidP="00B325B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7/3/1402</w:t>
            </w:r>
          </w:p>
          <w:p w14:paraId="25EB3B36" w14:textId="1686594D" w:rsidR="00AB09F3" w:rsidRPr="00694AC4" w:rsidRDefault="00AB09F3" w:rsidP="00B325B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  <w:tr w:rsidR="00AB09F3" w:rsidRPr="00694AC4" w14:paraId="534CFC54" w14:textId="77777777" w:rsidTr="00CA1A52">
        <w:trPr>
          <w:trHeight w:val="2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F8C" w14:textId="7777777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1F56" w14:textId="21177C70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</w:rPr>
              <w:t>01-039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B48" w14:textId="7777777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F95" w14:textId="04A23532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نامه ریزی  و طراحی کالبدی روستا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582" w14:textId="4AA6EB11" w:rsidR="00AB09F3" w:rsidRPr="00694AC4" w:rsidRDefault="009546E0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6C7" w14:textId="6503CB62" w:rsidR="00AB09F3" w:rsidRPr="00694AC4" w:rsidRDefault="009546E0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602" w14:textId="3A721D11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323" w14:textId="201F4838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</w:t>
            </w:r>
            <w:r w:rsidR="009546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BA9" w14:textId="5F644592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شفیعی ثاب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2FB" w14:textId="20E64702" w:rsidR="00AB09F3" w:rsidRPr="00694AC4" w:rsidRDefault="00E63358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70E" w14:textId="00FE080F" w:rsidR="00AB09F3" w:rsidRPr="00694AC4" w:rsidRDefault="00AB09F3" w:rsidP="00AB09F3">
            <w:pPr>
              <w:jc w:val="center"/>
              <w:rPr>
                <w:sz w:val="18"/>
                <w:szCs w:val="18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648" w14:textId="77777777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/3/1402</w:t>
            </w:r>
          </w:p>
          <w:p w14:paraId="56F01470" w14:textId="1520CDEF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  <w:tr w:rsidR="00AB09F3" w:rsidRPr="00694AC4" w14:paraId="27A5E577" w14:textId="77777777" w:rsidTr="00CA1A52">
        <w:trPr>
          <w:trHeight w:val="1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1515" w14:textId="7777777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60D" w14:textId="0E22E244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1-02-280-01</w:t>
            </w:r>
          </w:p>
          <w:p w14:paraId="1FCB5F3F" w14:textId="7777777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45D" w14:textId="77777777" w:rsidR="00AB09F3" w:rsidRPr="00694AC4" w:rsidRDefault="00AB09F3" w:rsidP="00AB09F3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1A1" w14:textId="084D7DD8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فرین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44" w14:textId="3AA009F2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04F" w14:textId="28AA49A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DD8" w14:textId="29211041" w:rsidR="00AB09F3" w:rsidRPr="00694AC4" w:rsidRDefault="00AB09F3" w:rsidP="00AB09F3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EA26" w14:textId="62346422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62F" w14:textId="2F744FA5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ریدسادا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5F2" w14:textId="78D3470F" w:rsidR="00AB09F3" w:rsidRPr="00694AC4" w:rsidRDefault="00E63358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BD4" w14:textId="2C87E438" w:rsidR="00AB09F3" w:rsidRPr="00694AC4" w:rsidRDefault="00AB09F3" w:rsidP="00AB09F3">
            <w:pPr>
              <w:jc w:val="center"/>
              <w:rPr>
                <w:sz w:val="18"/>
                <w:szCs w:val="18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475" w14:textId="77777777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7/3/1402</w:t>
            </w:r>
          </w:p>
          <w:p w14:paraId="62F68DAC" w14:textId="6BC2D6AF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</w:tr>
      <w:tr w:rsidR="00AB09F3" w:rsidRPr="00694AC4" w14:paraId="61E9A13D" w14:textId="77777777" w:rsidTr="00CA1A52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1E0" w14:textId="7777777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854" w14:textId="6380E358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</w:rPr>
              <w:t>01-016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312" w14:textId="7777777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A64" w14:textId="01A68B6F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صول و روش های برنامه ریزی روستای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16D" w14:textId="27D8631C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E28" w14:textId="335F020A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C3D" w14:textId="72480058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37B" w14:textId="4625F2B5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EED" w14:textId="5D675A94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رحمانی فضل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A63" w14:textId="7115FFAA" w:rsidR="00AB09F3" w:rsidRPr="00694AC4" w:rsidRDefault="00E63358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BF6" w14:textId="744AF7BB" w:rsidR="00AB09F3" w:rsidRPr="00694AC4" w:rsidRDefault="00AB09F3" w:rsidP="00AB09F3">
            <w:pPr>
              <w:jc w:val="center"/>
              <w:rPr>
                <w:sz w:val="18"/>
                <w:szCs w:val="18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821" w14:textId="77777777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8/3/1402</w:t>
            </w:r>
          </w:p>
          <w:p w14:paraId="5649A271" w14:textId="710E637E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</w:tr>
      <w:tr w:rsidR="00AB09F3" w:rsidRPr="00694AC4" w14:paraId="39DDA134" w14:textId="77777777" w:rsidTr="005801BF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B3A" w14:textId="78479297" w:rsidR="00AB09F3" w:rsidRPr="00694AC4" w:rsidRDefault="005801BF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1A0" w14:textId="3B4880BB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</w:rPr>
              <w:t>01-110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CD9" w14:textId="77777777" w:rsidR="00AB09F3" w:rsidRPr="00694AC4" w:rsidRDefault="00AB09F3" w:rsidP="00AB09F3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3BD" w14:textId="6A0B2B40" w:rsidR="00AB09F3" w:rsidRPr="00694AC4" w:rsidRDefault="00AB09F3" w:rsidP="00AB09F3">
            <w:pPr>
              <w:tabs>
                <w:tab w:val="left" w:pos="682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ش های تحلیل جمعیت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A82" w14:textId="05FB900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B1" w14:textId="1ED1095A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97F" w14:textId="5D101B7E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4C4" w14:textId="2F6C88AC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5EB" w14:textId="3E7BCCF6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ریدسادا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5BB" w14:textId="55D89FFF" w:rsidR="00AB09F3" w:rsidRPr="00694AC4" w:rsidRDefault="002A3B02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D36" w14:textId="7FE4BFA1" w:rsidR="00AB09F3" w:rsidRPr="00694AC4" w:rsidRDefault="00AB09F3" w:rsidP="00AB09F3">
            <w:pPr>
              <w:jc w:val="center"/>
              <w:rPr>
                <w:sz w:val="18"/>
                <w:szCs w:val="18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515" w14:textId="77777777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0/3/1402</w:t>
            </w:r>
          </w:p>
          <w:p w14:paraId="43F5702F" w14:textId="5D5E0233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</w:tr>
      <w:tr w:rsidR="00AB09F3" w:rsidRPr="00694AC4" w14:paraId="3AFF59B9" w14:textId="77777777" w:rsidTr="005801BF">
        <w:trPr>
          <w:trHeight w:val="2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79" w14:textId="6CCFAF54" w:rsidR="00AB09F3" w:rsidRPr="00694AC4" w:rsidRDefault="005801BF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10AC" w14:textId="4646D5C9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</w:rPr>
              <w:t>01-106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56C" w14:textId="77777777" w:rsidR="00AB09F3" w:rsidRPr="00694AC4" w:rsidRDefault="00AB09F3" w:rsidP="00AB09F3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041" w14:textId="5F554315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ابط متقابل شهر و روستا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64C" w14:textId="54608CFF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C6F" w14:textId="170E0189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1FD" w14:textId="2D8DDF35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26E" w14:textId="4F17DD56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8FA" w14:textId="20224450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رحمانی فضل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1C4" w14:textId="7578BC61" w:rsidR="00AB09F3" w:rsidRPr="00694AC4" w:rsidRDefault="002A3B02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8F7" w14:textId="0598850B" w:rsidR="00AB09F3" w:rsidRPr="00694AC4" w:rsidRDefault="00AB09F3" w:rsidP="00AB09F3">
            <w:pPr>
              <w:jc w:val="center"/>
              <w:rPr>
                <w:sz w:val="18"/>
                <w:szCs w:val="18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C48" w14:textId="77777777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2/3/1402</w:t>
            </w:r>
          </w:p>
          <w:p w14:paraId="45647C3F" w14:textId="30C4ED9F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  <w:tr w:rsidR="00AB09F3" w:rsidRPr="00694AC4" w14:paraId="66A8EED6" w14:textId="77777777" w:rsidTr="005801BF">
        <w:trPr>
          <w:trHeight w:val="4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F9D" w14:textId="768608BF" w:rsidR="00AB09F3" w:rsidRPr="00694AC4" w:rsidRDefault="005801BF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D70" w14:textId="4B885E91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94AC4">
              <w:rPr>
                <w:rFonts w:cs="B Titr" w:hint="cs"/>
                <w:sz w:val="18"/>
                <w:szCs w:val="18"/>
                <w:rtl/>
              </w:rPr>
              <w:t>01-021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C64" w14:textId="77777777" w:rsidR="00AB09F3" w:rsidRPr="00694AC4" w:rsidRDefault="00AB09F3" w:rsidP="00AB09F3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5D7" w14:textId="6EF1C86A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صول و روش های برنامه ریزی شهر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6F5" w14:textId="0F5D91A8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448" w14:textId="204B8BE2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861" w14:textId="36B8B598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9E2" w14:textId="5129B3B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93B" w14:textId="3BCE37F7" w:rsidR="00AB09F3" w:rsidRPr="00694AC4" w:rsidRDefault="00AB09F3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توکلی نیا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603" w14:textId="2BE8EEC3" w:rsidR="00AB09F3" w:rsidRPr="00694AC4" w:rsidRDefault="002A3B02" w:rsidP="00AB09F3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92A" w14:textId="4734ACB8" w:rsidR="00AB09F3" w:rsidRPr="00694AC4" w:rsidRDefault="00AB09F3" w:rsidP="00AB09F3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688" w14:textId="77777777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3/3/1402</w:t>
            </w:r>
          </w:p>
          <w:p w14:paraId="05D565A4" w14:textId="427CE294" w:rsidR="00AB09F3" w:rsidRPr="00694AC4" w:rsidRDefault="00AB09F3" w:rsidP="00AB09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</w:tr>
      <w:tr w:rsidR="005801BF" w:rsidRPr="00694AC4" w14:paraId="32F523D7" w14:textId="77777777" w:rsidTr="00D74FA2">
        <w:trPr>
          <w:trHeight w:val="21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D88" w14:textId="0F0A827F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75B" w14:textId="6F0AEBFB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94AC4">
              <w:rPr>
                <w:rFonts w:cs="B Titr" w:hint="cs"/>
                <w:sz w:val="18"/>
                <w:szCs w:val="18"/>
                <w:rtl/>
              </w:rPr>
              <w:t>02-318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CCE" w14:textId="77777777" w:rsidR="005801BF" w:rsidRPr="00694AC4" w:rsidRDefault="005801BF" w:rsidP="005801BF">
            <w:pPr>
              <w:spacing w:line="276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4B" w14:textId="110BF20D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بانی تحلیل فضای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5B2" w14:textId="12518590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F72" w14:textId="5C7D9890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D4" w14:textId="5952AF71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692" w14:textId="542167CD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E9D" w14:textId="209816F0" w:rsidR="005801BF" w:rsidRPr="00694AC4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320" w14:textId="05B4CB82" w:rsidR="005801BF" w:rsidRDefault="005801BF" w:rsidP="005801B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783" w14:textId="03EFF74C" w:rsidR="005801BF" w:rsidRPr="00694AC4" w:rsidRDefault="005801BF" w:rsidP="005801BF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383" w14:textId="77777777" w:rsidR="005801BF" w:rsidRPr="00694AC4" w:rsidRDefault="005801BF" w:rsidP="005801B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9/3/1402</w:t>
            </w:r>
          </w:p>
          <w:p w14:paraId="40D7D437" w14:textId="10350536" w:rsidR="005801BF" w:rsidRPr="00694AC4" w:rsidRDefault="005801BF" w:rsidP="005801B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94AC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:30-15:30</w:t>
            </w:r>
          </w:p>
        </w:tc>
      </w:tr>
    </w:tbl>
    <w:p w14:paraId="7B5C7615" w14:textId="1F60906E" w:rsidR="002D727D" w:rsidRDefault="005433DC" w:rsidP="008F3FE9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              معاون آموزشی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>
        <w:rPr>
          <w:rFonts w:cs="B Titr" w:hint="cs"/>
          <w:b/>
          <w:bCs/>
          <w:sz w:val="20"/>
          <w:szCs w:val="20"/>
          <w:rtl/>
        </w:rPr>
        <w:t>دانشکده</w:t>
      </w:r>
    </w:p>
    <w:p w14:paraId="7FCE6239" w14:textId="2B9B0EA8" w:rsidR="002D727D" w:rsidRDefault="002D727D" w:rsidP="000C0282">
      <w:pPr>
        <w:rPr>
          <w:rFonts w:cs="B Titr"/>
          <w:b/>
          <w:bCs/>
          <w:sz w:val="20"/>
          <w:szCs w:val="20"/>
        </w:rPr>
      </w:pPr>
    </w:p>
    <w:p w14:paraId="1AFB1E52" w14:textId="01D12290" w:rsidR="001C3F29" w:rsidRDefault="001C3F29" w:rsidP="00855E14">
      <w:pPr>
        <w:rPr>
          <w:rFonts w:cs="B Titr"/>
          <w:sz w:val="20"/>
          <w:szCs w:val="20"/>
          <w:rtl/>
        </w:rPr>
      </w:pPr>
    </w:p>
    <w:p w14:paraId="4F27A456" w14:textId="3ED866A8" w:rsidR="00336DA6" w:rsidRDefault="00336DA6" w:rsidP="00855E14">
      <w:pPr>
        <w:rPr>
          <w:rFonts w:cs="B Titr"/>
          <w:sz w:val="20"/>
          <w:szCs w:val="20"/>
          <w:rtl/>
        </w:rPr>
      </w:pPr>
    </w:p>
    <w:p w14:paraId="0EE7110D" w14:textId="2897E19E" w:rsidR="00336DA6" w:rsidRDefault="00336DA6" w:rsidP="00855E14">
      <w:pPr>
        <w:rPr>
          <w:rFonts w:cs="B Titr"/>
          <w:sz w:val="20"/>
          <w:szCs w:val="20"/>
          <w:rtl/>
        </w:rPr>
      </w:pPr>
    </w:p>
    <w:p w14:paraId="65B729F0" w14:textId="77777777" w:rsidR="00336DA6" w:rsidRDefault="00336DA6" w:rsidP="00855E14">
      <w:pPr>
        <w:rPr>
          <w:rFonts w:cs="B Titr"/>
          <w:sz w:val="20"/>
          <w:szCs w:val="20"/>
          <w:rtl/>
        </w:rPr>
      </w:pPr>
    </w:p>
    <w:p w14:paraId="44107308" w14:textId="12567CB6" w:rsidR="002D727D" w:rsidRDefault="002D727D" w:rsidP="002D727D">
      <w:pPr>
        <w:jc w:val="center"/>
        <w:rPr>
          <w:rFonts w:cs="B Titr"/>
          <w:sz w:val="20"/>
          <w:szCs w:val="20"/>
        </w:rPr>
      </w:pPr>
      <w:bookmarkStart w:id="0" w:name="_Hlk120487003"/>
      <w:r>
        <w:rPr>
          <w:rFonts w:cs="B Titr" w:hint="cs"/>
          <w:sz w:val="20"/>
          <w:szCs w:val="20"/>
          <w:rtl/>
        </w:rPr>
        <w:t>دانشکده علوم زمین</w:t>
      </w:r>
    </w:p>
    <w:p w14:paraId="4619C3DC" w14:textId="77777777" w:rsidR="002D727D" w:rsidRDefault="002D727D" w:rsidP="002D727D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657BB379" w14:textId="194C49E9" w:rsidR="002D727D" w:rsidRDefault="002D727D" w:rsidP="002D727D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دوره :   کارشناسی   ورودي  1400                                                                   رشته :  جغرافیا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جغرافياي </w:t>
      </w:r>
      <w:r>
        <w:rPr>
          <w:rFonts w:cs="B Titr" w:hint="cs"/>
          <w:sz w:val="20"/>
          <w:szCs w:val="20"/>
          <w:rtl/>
          <w:lang w:bidi="fa-IR"/>
        </w:rPr>
        <w:t xml:space="preserve"> انسانی و آمایش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  </w:t>
      </w:r>
      <w:r w:rsidR="001C3F29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C3F29">
        <w:rPr>
          <w:rFonts w:cs="B Titr" w:hint="cs"/>
          <w:sz w:val="20"/>
          <w:szCs w:val="20"/>
          <w:rtl/>
          <w:lang w:bidi="fa-IR"/>
        </w:rPr>
        <w:t>1401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50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0"/>
        <w:gridCol w:w="540"/>
        <w:gridCol w:w="2579"/>
        <w:gridCol w:w="743"/>
        <w:gridCol w:w="720"/>
        <w:gridCol w:w="1080"/>
        <w:gridCol w:w="1546"/>
        <w:gridCol w:w="1698"/>
        <w:gridCol w:w="1081"/>
        <w:gridCol w:w="869"/>
        <w:gridCol w:w="1458"/>
      </w:tblGrid>
      <w:tr w:rsidR="002D727D" w14:paraId="5950E92E" w14:textId="77777777" w:rsidTr="00B56E95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5A12004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ردیف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1562B59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1C9AC69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گروه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0E7D8AA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درس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96FC528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تعدادواحد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FEB6061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تشکیل کلاس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3DD42B3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استاد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A54C896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کلاس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19FEA1F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ظرفیت کلاس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EE599FA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امتحان</w:t>
            </w:r>
          </w:p>
        </w:tc>
      </w:tr>
      <w:tr w:rsidR="002D727D" w14:paraId="5964C46A" w14:textId="77777777" w:rsidTr="00B56E95">
        <w:trPr>
          <w:trHeight w:val="44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FFE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146E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796F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5704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28CF711" w14:textId="77777777" w:rsidR="002D727D" w:rsidRDefault="002D727D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4EF0D03" w14:textId="77777777" w:rsidR="002D727D" w:rsidRDefault="002D727D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1D2EAA7" w14:textId="77777777" w:rsidR="002D727D" w:rsidRDefault="002D727D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روز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380FC36" w14:textId="77777777" w:rsidR="002D727D" w:rsidRDefault="002D727D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ساعت 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5A8B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F72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ADB0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1866" w14:textId="77777777" w:rsidR="002D727D" w:rsidRDefault="002D727D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</w:tr>
      <w:tr w:rsidR="002D727D" w14:paraId="749B8251" w14:textId="77777777" w:rsidTr="00B56E95">
        <w:trPr>
          <w:trHeight w:val="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FBAA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47B" w14:textId="29A7D9D1" w:rsidR="002D727D" w:rsidRDefault="002D727D" w:rsidP="00BB305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</w:t>
            </w:r>
            <w:r w:rsidR="00A11E8E">
              <w:rPr>
                <w:rFonts w:cs="B Titr" w:hint="cs"/>
                <w:sz w:val="20"/>
                <w:szCs w:val="20"/>
                <w:rtl/>
                <w:lang w:bidi="fa-IR"/>
              </w:rPr>
              <w:t>291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01</w:t>
            </w:r>
          </w:p>
          <w:p w14:paraId="29796D3F" w14:textId="77777777" w:rsidR="002D727D" w:rsidRDefault="002D727D" w:rsidP="00BB305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3F5" w14:textId="77777777" w:rsidR="002D727D" w:rsidRDefault="002D727D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F14" w14:textId="490A9DBA" w:rsidR="002D727D" w:rsidRDefault="00855E14" w:rsidP="007C212A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برنامه ریزی منطقه ای و امایش سرزمی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A45" w14:textId="2CDE615B" w:rsidR="002D727D" w:rsidRDefault="00855E14" w:rsidP="00BB305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842" w14:textId="01517E1A" w:rsidR="002D727D" w:rsidRDefault="00855E14" w:rsidP="00BB3052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B19" w14:textId="3D3CDB47" w:rsidR="002D727D" w:rsidRDefault="00855E14" w:rsidP="00BB305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FF2" w14:textId="7914EC62" w:rsidR="002D727D" w:rsidRDefault="006215F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3C9" w14:textId="46AE3D80" w:rsidR="002D727D" w:rsidRDefault="00A5000B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ف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429" w14:textId="6831D392" w:rsidR="002D727D" w:rsidRDefault="002A3B02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266" w14:textId="1BD44593" w:rsidR="002D727D" w:rsidRPr="00F05A0B" w:rsidRDefault="00D85CD5" w:rsidP="00BB3052">
            <w:pPr>
              <w:spacing w:line="276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061" w14:textId="77777777" w:rsidR="008268D5" w:rsidRDefault="00D85CD5" w:rsidP="00BB30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3/1402</w:t>
            </w:r>
          </w:p>
          <w:p w14:paraId="6FBB0429" w14:textId="38361B5D" w:rsidR="00D85CD5" w:rsidRPr="00E26752" w:rsidRDefault="00D85CD5" w:rsidP="00BB305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E10399" w14:paraId="63C393BD" w14:textId="77777777" w:rsidTr="00B56E95">
        <w:trPr>
          <w:trHeight w:val="1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676" w14:textId="779B4A30" w:rsidR="00E10399" w:rsidRPr="00A07B06" w:rsidRDefault="00E10399" w:rsidP="00E10399">
            <w:pPr>
              <w:spacing w:line="276" w:lineRule="auto"/>
              <w:jc w:val="center"/>
              <w:rPr>
                <w:rFonts w:cs="Calibri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2</w:t>
            </w:r>
            <w:r w:rsidR="00A07B06">
              <w:rPr>
                <w:rFonts w:cs="Calibri" w:hint="cs"/>
                <w:b/>
                <w:bCs/>
                <w:sz w:val="19"/>
                <w:szCs w:val="19"/>
                <w:rtl/>
                <w:lang w:bidi="fa-IR"/>
              </w:rPr>
              <w:t>\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821" w14:textId="2B0D7997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90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CF8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DE9" w14:textId="3EFE6EA5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خاطرات محیط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8FE" w14:textId="41E79326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77B" w14:textId="6C04DF29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DCC" w14:textId="11F2173E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2DB" w14:textId="0F725601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ACB" w14:textId="305A2BD9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کیخسرو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27D" w14:textId="0E50E240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FF5" w14:textId="5004707D" w:rsidR="00E10399" w:rsidRPr="00C76FFA" w:rsidRDefault="00E10399" w:rsidP="00E10399">
            <w:pPr>
              <w:jc w:val="center"/>
              <w:rPr>
                <w:rFonts w:cs="B Titr"/>
                <w:rtl/>
                <w:lang w:bidi="fa-IR"/>
              </w:rPr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0F0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2</w:t>
            </w:r>
          </w:p>
          <w:p w14:paraId="4CC2AF15" w14:textId="5199E5BF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E10399" w14:paraId="3B92CB69" w14:textId="77777777" w:rsidTr="00B56E95">
        <w:trPr>
          <w:trHeight w:val="1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9412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C87" w14:textId="3999298D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007-01</w:t>
            </w:r>
          </w:p>
          <w:p w14:paraId="1C15AD2F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903" w14:textId="77777777" w:rsidR="00E10399" w:rsidRDefault="00E10399" w:rsidP="00E10399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FC4" w14:textId="6EDC0C7B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آب و هوای کره زمی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41C" w14:textId="2825CCF9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89A" w14:textId="4B0DC5D3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FC9" w14:textId="7C46B2A6" w:rsidR="00E10399" w:rsidRPr="005433DC" w:rsidRDefault="00E10399" w:rsidP="00E103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164DE"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006" w14:textId="2D7EF6F3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43F" w14:textId="6CEE670D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برات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E91" w14:textId="240D5093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48" w14:textId="39F5E04C" w:rsidR="00E10399" w:rsidRDefault="00E10399" w:rsidP="00E10399">
            <w:pPr>
              <w:jc w:val="center"/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25A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18F64A73" w14:textId="4B5F080C" w:rsidR="00E10399" w:rsidRPr="00E26752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E10399" w14:paraId="458FEE68" w14:textId="77777777" w:rsidTr="00B56E95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5D61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ABC" w14:textId="71E7BF13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5-057-16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67C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B3C" w14:textId="0B93FCC5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زبان خارج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DC2" w14:textId="4D3528EC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7D3" w14:textId="6A6B030C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64E" w14:textId="3F408E8E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8164DE"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134" w14:textId="3594DBAF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5:30-18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40B" w14:textId="47033980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علینژاد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972" w14:textId="6A934BCC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990" w14:textId="28AA8CF7" w:rsidR="00E10399" w:rsidRDefault="00E10399" w:rsidP="00E10399">
            <w:pPr>
              <w:jc w:val="center"/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E3A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/3/1402</w:t>
            </w:r>
          </w:p>
          <w:p w14:paraId="37DD72F5" w14:textId="5EE9ED92" w:rsidR="00E10399" w:rsidRPr="00E26752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E10399" w14:paraId="40F83EEA" w14:textId="77777777" w:rsidTr="00B56E95">
        <w:trPr>
          <w:trHeight w:val="3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D79C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E9F" w14:textId="7FCA3C44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087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028" w14:textId="77777777" w:rsidR="00E10399" w:rsidRDefault="00E10399" w:rsidP="00E10399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9CB" w14:textId="365C6A55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زیست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C81" w14:textId="0B6FD5FB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DB4" w14:textId="2660C392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7E3" w14:textId="130DAE45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3D4" w14:textId="0DD49B45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939" w14:textId="53B90C5B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خالد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E68" w14:textId="78845FBF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E6" w14:textId="31EEB2E7" w:rsidR="00E10399" w:rsidRDefault="00E10399" w:rsidP="00E10399">
            <w:pPr>
              <w:jc w:val="center"/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D85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2</w:t>
            </w:r>
          </w:p>
          <w:p w14:paraId="45BEBA27" w14:textId="65757C3C" w:rsidR="00E10399" w:rsidRPr="00E26752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E10399" w14:paraId="34F21C4E" w14:textId="77777777" w:rsidTr="00E10399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5B32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BE2" w14:textId="2E28B2C8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3-02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1DA" w14:textId="77777777" w:rsidR="00E10399" w:rsidRDefault="00E10399" w:rsidP="00E10399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3C" w14:textId="6A5F60B2" w:rsidR="00E10399" w:rsidRDefault="00E10399" w:rsidP="00E10399">
            <w:pPr>
              <w:tabs>
                <w:tab w:val="left" w:pos="682"/>
              </w:tabs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جمعیت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D38" w14:textId="680D75C9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216" w14:textId="676C9A2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08B" w14:textId="4C62A6DB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35D" w14:textId="7FA7ED7B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979" w14:textId="684E844A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سجاد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3C1" w14:textId="2735E76C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A49" w14:textId="59FBDA39" w:rsidR="00E10399" w:rsidRDefault="00E10399" w:rsidP="00E10399">
            <w:pPr>
              <w:jc w:val="center"/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B31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8/3/1402</w:t>
            </w:r>
          </w:p>
          <w:p w14:paraId="6C23D011" w14:textId="5C218283" w:rsidR="00E10399" w:rsidRPr="00E26752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E10399" w14:paraId="50BD39F3" w14:textId="77777777" w:rsidTr="00B56E95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730" w14:textId="77777777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C7E2" w14:textId="17D2C1D1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81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513" w14:textId="77777777" w:rsidR="00E10399" w:rsidRDefault="00E10399" w:rsidP="00E10399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9EE" w14:textId="5E0F9EFF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تاریخ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2A3" w14:textId="6AEC2B99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361" w14:textId="28E5E9A0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3C0" w14:textId="7853CE18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97B" w14:textId="561E8F2A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728" w14:textId="4430DE15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قور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191" w14:textId="22FFC566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137" w14:textId="40B83A3D" w:rsidR="00E10399" w:rsidRDefault="00E10399" w:rsidP="00E10399">
            <w:pPr>
              <w:jc w:val="center"/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E0A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7471E724" w14:textId="752ECFC6" w:rsidR="00E10399" w:rsidRPr="00E26752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E10399" w14:paraId="3364A95A" w14:textId="77777777" w:rsidTr="00B56E95">
        <w:trPr>
          <w:trHeight w:val="1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8F0" w14:textId="37C1B53E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665" w14:textId="55BC032E" w:rsidR="00E10399" w:rsidRDefault="00E10399" w:rsidP="00E1039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78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084" w14:textId="77777777" w:rsidR="00E10399" w:rsidRDefault="00E10399" w:rsidP="00E10399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3A9" w14:textId="199D358A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اقتصاد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00A" w14:textId="23901CF5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AB7" w14:textId="45784C48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21A" w14:textId="64A43A2A" w:rsidR="00E10399" w:rsidRDefault="00E10399" w:rsidP="00E10399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56B" w14:textId="7ECFA3CD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B05" w14:textId="5F64B87C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رحما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DCA" w14:textId="195C1F08" w:rsidR="00E10399" w:rsidRDefault="00E10399" w:rsidP="00E10399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975" w14:textId="769F0967" w:rsidR="00E10399" w:rsidRPr="00D4423F" w:rsidRDefault="00E10399" w:rsidP="00E10399">
            <w:pPr>
              <w:jc w:val="center"/>
              <w:rPr>
                <w:rFonts w:cs="B Titr"/>
                <w:rtl/>
                <w:lang w:bidi="fa-IR"/>
              </w:rPr>
            </w:pPr>
            <w:r w:rsidRPr="00C76FFA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159" w14:textId="77777777" w:rsidR="00E10399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646936B5" w14:textId="1AB47DF3" w:rsidR="00E10399" w:rsidRPr="00E26752" w:rsidRDefault="00E10399" w:rsidP="00E1039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</w:tbl>
    <w:p w14:paraId="6BEDA7C6" w14:textId="4FC9989C" w:rsidR="001C3F29" w:rsidRDefault="002D727D" w:rsidP="00014211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              معاون آموزشی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>
        <w:rPr>
          <w:rFonts w:cs="B Titr" w:hint="cs"/>
          <w:b/>
          <w:bCs/>
          <w:sz w:val="20"/>
          <w:szCs w:val="20"/>
          <w:rtl/>
        </w:rPr>
        <w:t>دانشکده</w:t>
      </w:r>
      <w:bookmarkEnd w:id="0"/>
    </w:p>
    <w:p w14:paraId="172925B1" w14:textId="2097B3FF" w:rsidR="001C3F29" w:rsidRDefault="001C3F29" w:rsidP="000C0282">
      <w:pPr>
        <w:rPr>
          <w:rFonts w:cs="B Titr"/>
          <w:b/>
          <w:bCs/>
          <w:sz w:val="20"/>
          <w:szCs w:val="20"/>
          <w:rtl/>
        </w:rPr>
      </w:pPr>
    </w:p>
    <w:p w14:paraId="76E0F60E" w14:textId="77777777" w:rsidR="001C3F29" w:rsidRDefault="001C3F29" w:rsidP="000C0282">
      <w:pPr>
        <w:rPr>
          <w:rFonts w:cs="B Titr"/>
          <w:b/>
          <w:bCs/>
          <w:sz w:val="20"/>
          <w:szCs w:val="20"/>
          <w:rtl/>
        </w:rPr>
      </w:pPr>
    </w:p>
    <w:p w14:paraId="0CE55415" w14:textId="77777777" w:rsidR="007C212A" w:rsidRDefault="007C212A" w:rsidP="007C212A">
      <w:pPr>
        <w:rPr>
          <w:rFonts w:cs="B Titr"/>
          <w:b/>
          <w:bCs/>
          <w:sz w:val="20"/>
          <w:szCs w:val="20"/>
          <w:rtl/>
        </w:rPr>
      </w:pPr>
    </w:p>
    <w:p w14:paraId="54D75623" w14:textId="77777777" w:rsidR="007C212A" w:rsidRDefault="007C212A" w:rsidP="007C212A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دانشکده علوم زمین</w:t>
      </w:r>
    </w:p>
    <w:p w14:paraId="64105282" w14:textId="77777777" w:rsidR="007C212A" w:rsidRDefault="007C212A" w:rsidP="007C212A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613A1E3D" w14:textId="18DFC516" w:rsidR="007C212A" w:rsidRDefault="007C212A" w:rsidP="007C212A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دوره :   کارشناسی   ورودي  1400                                                              </w:t>
      </w:r>
      <w:r w:rsidR="001C3F29">
        <w:rPr>
          <w:rFonts w:cs="B Titr" w:hint="cs"/>
          <w:sz w:val="20"/>
          <w:szCs w:val="20"/>
          <w:rtl/>
        </w:rPr>
        <w:t xml:space="preserve">     </w:t>
      </w:r>
      <w:r>
        <w:rPr>
          <w:rFonts w:cs="B Titr" w:hint="cs"/>
          <w:sz w:val="20"/>
          <w:szCs w:val="20"/>
          <w:rtl/>
        </w:rPr>
        <w:t xml:space="preserve">     رشته :  جغرافیا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</w:t>
      </w:r>
      <w:r w:rsidR="001C3F29">
        <w:rPr>
          <w:rFonts w:cs="B Titr" w:hint="cs"/>
          <w:sz w:val="20"/>
          <w:szCs w:val="20"/>
          <w:rtl/>
        </w:rPr>
        <w:t xml:space="preserve">سنجش از دور                    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  </w:t>
      </w:r>
      <w:r w:rsidR="001C3F29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C3F29">
        <w:rPr>
          <w:rFonts w:cs="B Titr" w:hint="cs"/>
          <w:sz w:val="20"/>
          <w:szCs w:val="20"/>
          <w:rtl/>
          <w:lang w:bidi="fa-IR"/>
        </w:rPr>
        <w:t>1401</w:t>
      </w:r>
      <w:r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50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0"/>
        <w:gridCol w:w="540"/>
        <w:gridCol w:w="2579"/>
        <w:gridCol w:w="743"/>
        <w:gridCol w:w="720"/>
        <w:gridCol w:w="1080"/>
        <w:gridCol w:w="1546"/>
        <w:gridCol w:w="1698"/>
        <w:gridCol w:w="1081"/>
        <w:gridCol w:w="869"/>
        <w:gridCol w:w="1458"/>
      </w:tblGrid>
      <w:tr w:rsidR="007C212A" w14:paraId="1D8E2531" w14:textId="77777777" w:rsidTr="00B56E95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DA70246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ردیف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B0EF16C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750ACB3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گروه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CFE4185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درس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12453C5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تعدادواحد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9AE9F35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تشکیل کلاس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B1E8AA5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استاد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DB9C656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کلاس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AFACEC0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ظرفیت کلاس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2DA58D1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امتحان</w:t>
            </w:r>
          </w:p>
        </w:tc>
      </w:tr>
      <w:tr w:rsidR="007C212A" w14:paraId="6F9A8591" w14:textId="77777777" w:rsidTr="00B56E95">
        <w:trPr>
          <w:trHeight w:val="44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56A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31B0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0247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59BA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F05F8AF" w14:textId="77777777" w:rsidR="007C212A" w:rsidRDefault="007C212A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3220951" w14:textId="77777777" w:rsidR="007C212A" w:rsidRDefault="007C212A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BCC6E05" w14:textId="77777777" w:rsidR="007C212A" w:rsidRDefault="007C212A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روز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CA5B0EC" w14:textId="77777777" w:rsidR="007C212A" w:rsidRDefault="007C212A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ساعت 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385C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72F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ADAC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70C8" w14:textId="77777777" w:rsidR="007C212A" w:rsidRDefault="007C212A" w:rsidP="00BB3052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</w:tr>
      <w:tr w:rsidR="007C212A" w14:paraId="14D88FE2" w14:textId="77777777" w:rsidTr="00B56E95">
        <w:trPr>
          <w:trHeight w:val="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E82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B2F" w14:textId="5242F4E0" w:rsidR="007C212A" w:rsidRDefault="007C212A" w:rsidP="00BB305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</w:t>
            </w:r>
            <w:r w:rsidR="00A64A6F">
              <w:rPr>
                <w:rFonts w:cs="B Titr" w:hint="cs"/>
                <w:sz w:val="20"/>
                <w:szCs w:val="20"/>
                <w:rtl/>
                <w:lang w:bidi="fa-IR"/>
              </w:rPr>
              <w:t>292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01</w:t>
            </w:r>
          </w:p>
          <w:p w14:paraId="440DB844" w14:textId="77777777" w:rsidR="007C212A" w:rsidRDefault="007C212A" w:rsidP="00BB305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966" w14:textId="77777777" w:rsidR="007C212A" w:rsidRDefault="007C212A" w:rsidP="00BB305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FF2" w14:textId="1630CBDF" w:rsidR="007C212A" w:rsidRDefault="00336DA6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سائل آب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9459" w14:textId="62A9DE03" w:rsidR="007C212A" w:rsidRDefault="00336DA6" w:rsidP="00BB305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795" w14:textId="29B7007E" w:rsidR="007C212A" w:rsidRDefault="00336DA6" w:rsidP="00BB3052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C2A" w14:textId="7BFAEAEE" w:rsidR="007C212A" w:rsidRDefault="00336DA6" w:rsidP="00D1313A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11A" w14:textId="3B87FBC6" w:rsidR="007C212A" w:rsidRDefault="00D1313A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4F9" w14:textId="27C103FA" w:rsidR="007C212A" w:rsidRDefault="00D24B3E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اکب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F30" w14:textId="6E954AB3" w:rsidR="007C212A" w:rsidRDefault="005906A7" w:rsidP="00BB305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2A9" w14:textId="78D8EFF5" w:rsidR="007C212A" w:rsidRPr="00F05A0B" w:rsidRDefault="00CE73D4" w:rsidP="00BB3052">
            <w:pPr>
              <w:spacing w:line="276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148" w14:textId="77777777" w:rsidR="00D25BB1" w:rsidRDefault="00CE73D4" w:rsidP="00BB30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1</w:t>
            </w:r>
          </w:p>
          <w:p w14:paraId="7E68C849" w14:textId="0803FDD6" w:rsidR="00CE73D4" w:rsidRPr="00E26752" w:rsidRDefault="00CE73D4" w:rsidP="00BB305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E73D4" w14:paraId="74876683" w14:textId="77777777" w:rsidTr="00B56E95">
        <w:trPr>
          <w:trHeight w:val="4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237" w14:textId="77777777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1BE6" w14:textId="79F5CB6F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A64A6F">
              <w:rPr>
                <w:rFonts w:cs="B Titr" w:hint="cs"/>
                <w:sz w:val="20"/>
                <w:szCs w:val="20"/>
                <w:rtl/>
              </w:rPr>
              <w:t>137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12D" w14:textId="77777777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766" w14:textId="155C896D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ژئومورفولوژ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4D6" w14:textId="052DDDF4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2BD" w14:textId="6C9AAEB9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A98" w14:textId="472B40B9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9F5" w14:textId="55EDD969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A72" w14:textId="0BF348D4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بهرام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D94" w14:textId="4F5B8218" w:rsidR="00CE73D4" w:rsidRDefault="005906A7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B67" w14:textId="449984D2" w:rsidR="00CE73D4" w:rsidRDefault="00CE73D4" w:rsidP="00CE73D4">
            <w:pPr>
              <w:jc w:val="center"/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EF0" w14:textId="77777777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1</w:t>
            </w:r>
          </w:p>
          <w:p w14:paraId="76109094" w14:textId="797FD68C" w:rsidR="00CE73D4" w:rsidRPr="00E26752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E73D4" w14:paraId="7F910DA0" w14:textId="77777777" w:rsidTr="00B56E95">
        <w:trPr>
          <w:trHeight w:val="1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11F" w14:textId="53642AEE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277" w14:textId="1432AE09" w:rsidR="00CE73D4" w:rsidRDefault="002A3401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2</w:t>
            </w:r>
            <w:r w:rsidR="00CE73D4">
              <w:rPr>
                <w:rFonts w:cs="B Titr" w:hint="cs"/>
                <w:sz w:val="20"/>
                <w:szCs w:val="20"/>
                <w:rtl/>
              </w:rPr>
              <w:t>-</w:t>
            </w:r>
            <w:r w:rsidR="00A64A6F">
              <w:rPr>
                <w:rFonts w:cs="B Titr" w:hint="cs"/>
                <w:sz w:val="20"/>
                <w:szCs w:val="20"/>
                <w:rtl/>
                <w:lang w:bidi="fa-IR"/>
              </w:rPr>
              <w:t>291</w:t>
            </w:r>
            <w:r w:rsidR="00CE73D4"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821" w14:textId="77777777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812" w14:textId="2DB72328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برنامه ریزی منطقه ای و آمایش سرزمی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937" w14:textId="4BA89F19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22D" w14:textId="1EEC6A89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853" w14:textId="65C4EA09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B48" w14:textId="0DBDB90D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EE9" w14:textId="7AF9BB0A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شفیعی ثاب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DBF" w14:textId="337247BD" w:rsidR="00CE73D4" w:rsidRDefault="00B6625C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EB4" w14:textId="508948B6" w:rsidR="00CE73D4" w:rsidRPr="00AC1563" w:rsidRDefault="00CE73D4" w:rsidP="00CE73D4">
            <w:pPr>
              <w:jc w:val="center"/>
              <w:rPr>
                <w:rFonts w:cs="B Titr"/>
                <w:rtl/>
                <w:lang w:bidi="fa-IR"/>
              </w:rPr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727" w14:textId="77777777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1</w:t>
            </w:r>
          </w:p>
          <w:p w14:paraId="02F802D3" w14:textId="55CF9333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E73D4" w14:paraId="2967C35B" w14:textId="77777777" w:rsidTr="00B56E95">
        <w:trPr>
          <w:trHeight w:val="1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8CA" w14:textId="44CFC374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0F9" w14:textId="7D1F8B13" w:rsidR="00CE73D4" w:rsidRDefault="002A3401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="00CE73D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="00CE73D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A64A6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95</w:t>
            </w:r>
            <w:r w:rsidR="00CE73D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  <w:p w14:paraId="38B4F503" w14:textId="77777777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4CA" w14:textId="77777777" w:rsidR="00CE73D4" w:rsidRDefault="00CE73D4" w:rsidP="00CE73D4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C4E9" w14:textId="3FB01202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شهر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C14" w14:textId="4DFC9DD9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882" w14:textId="6EBFC52F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CFC" w14:textId="375B934E" w:rsidR="00CE73D4" w:rsidRPr="005433DC" w:rsidRDefault="00CE73D4" w:rsidP="00CE73D4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FD5" w14:textId="181E1A5F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185" w14:textId="2E59ECA6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ف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533" w14:textId="23B7BD71" w:rsidR="00CE73D4" w:rsidRDefault="00B6625C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3FA" w14:textId="3DB75D29" w:rsidR="00CE73D4" w:rsidRDefault="00CE73D4" w:rsidP="00CE73D4">
            <w:pPr>
              <w:jc w:val="center"/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C96" w14:textId="57FA8093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8/3/1401</w:t>
            </w:r>
          </w:p>
          <w:p w14:paraId="36AD1768" w14:textId="6753F292" w:rsidR="00CE73D4" w:rsidRPr="00E26752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CE73D4" w14:paraId="3F8B4F5C" w14:textId="77777777" w:rsidTr="00B56E95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3FB" w14:textId="718A0E8E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E751" w14:textId="1F7A6578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A64A6F">
              <w:rPr>
                <w:rFonts w:cs="B Titr" w:hint="cs"/>
                <w:sz w:val="20"/>
                <w:szCs w:val="20"/>
                <w:rtl/>
              </w:rPr>
              <w:t>090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509" w14:textId="77777777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8CA" w14:textId="10EDA859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سیاس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43A" w14:textId="6F407EBF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C8D" w14:textId="184B5B54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201" w14:textId="03BB5332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F9B" w14:textId="19EE79F2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C79" w14:textId="1024B345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محمد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C84" w14:textId="08F33927" w:rsidR="00CE73D4" w:rsidRDefault="00B6625C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6A3" w14:textId="3E7DCF14" w:rsidR="00CE73D4" w:rsidRDefault="00CE73D4" w:rsidP="00CE73D4">
            <w:pPr>
              <w:jc w:val="center"/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FE5" w14:textId="77777777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1</w:t>
            </w:r>
          </w:p>
          <w:p w14:paraId="669D6728" w14:textId="6B24F9A9" w:rsidR="00CE73D4" w:rsidRPr="00E26752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E73D4" w14:paraId="564A185D" w14:textId="77777777" w:rsidTr="00B56E95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0A3" w14:textId="585D607C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BDF0" w14:textId="7C04969D" w:rsidR="00CE73D4" w:rsidRDefault="00CD5F29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5</w:t>
            </w:r>
            <w:r w:rsidR="00CE73D4">
              <w:rPr>
                <w:rFonts w:cs="B Titr" w:hint="cs"/>
                <w:sz w:val="20"/>
                <w:szCs w:val="20"/>
                <w:rtl/>
              </w:rPr>
              <w:t>-</w:t>
            </w:r>
            <w:r w:rsidR="00A64A6F">
              <w:rPr>
                <w:rFonts w:cs="B Titr" w:hint="cs"/>
                <w:sz w:val="20"/>
                <w:szCs w:val="20"/>
                <w:rtl/>
              </w:rPr>
              <w:t>057</w:t>
            </w:r>
            <w:r w:rsidR="00CE73D4">
              <w:rPr>
                <w:rFonts w:cs="B Titr" w:hint="cs"/>
                <w:sz w:val="20"/>
                <w:szCs w:val="20"/>
                <w:rtl/>
              </w:rPr>
              <w:t>-</w:t>
            </w:r>
            <w:r w:rsidR="00A64A6F">
              <w:rPr>
                <w:rFonts w:cs="B Titr" w:hint="cs"/>
                <w:sz w:val="20"/>
                <w:szCs w:val="20"/>
                <w:rtl/>
              </w:rPr>
              <w:t>16</w:t>
            </w:r>
            <w:r w:rsidR="00CE73D4">
              <w:rPr>
                <w:rFonts w:cs="B Titr" w:hint="cs"/>
                <w:sz w:val="20"/>
                <w:szCs w:val="20"/>
                <w:rtl/>
              </w:rPr>
              <w:t>-</w:t>
            </w:r>
            <w:r w:rsidR="00A64A6F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2C9" w14:textId="77777777" w:rsidR="00CE73D4" w:rsidRDefault="00CE73D4" w:rsidP="00CE73D4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9F0" w14:textId="7661B055" w:rsidR="00CE73D4" w:rsidRDefault="00CE73D4" w:rsidP="00CE73D4">
            <w:pPr>
              <w:tabs>
                <w:tab w:val="left" w:pos="682"/>
              </w:tabs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زبان خارج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BD5" w14:textId="4E07E027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DCE" w14:textId="1DFB5566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263" w14:textId="5E61E98E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5E7" w14:textId="5297C52B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5:30-18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529" w14:textId="2D57AF54" w:rsidR="00CE73D4" w:rsidRDefault="00CD5F29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علینژاد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25C" w14:textId="033A2FB6" w:rsidR="00CE73D4" w:rsidRDefault="00B6625C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C72" w14:textId="7B7DFC4B" w:rsidR="00CE73D4" w:rsidRDefault="00CE73D4" w:rsidP="00CE73D4">
            <w:pPr>
              <w:jc w:val="center"/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F6A" w14:textId="77777777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/3/1401</w:t>
            </w:r>
          </w:p>
          <w:p w14:paraId="00624DAA" w14:textId="22CC4991" w:rsidR="00CE73D4" w:rsidRPr="00E26752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E73D4" w14:paraId="6FCF83E5" w14:textId="77777777" w:rsidTr="00B56E95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969" w14:textId="114B5B7A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995F" w14:textId="02921D69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A64A6F">
              <w:rPr>
                <w:rFonts w:cs="B Titr" w:hint="cs"/>
                <w:sz w:val="20"/>
                <w:szCs w:val="20"/>
                <w:rtl/>
              </w:rPr>
              <w:t>084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E77" w14:textId="77777777" w:rsidR="00CE73D4" w:rsidRDefault="00CE73D4" w:rsidP="00CE73D4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39D" w14:textId="794999CF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خاک ها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358" w14:textId="1F2F178E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17C" w14:textId="09A171BC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5B5" w14:textId="6469A3D4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B6A" w14:textId="582B3BAD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977" w14:textId="13193AEF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برات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316" w14:textId="13DFF395" w:rsidR="00CE73D4" w:rsidRDefault="00B6625C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2AC" w14:textId="2B44B4C5" w:rsidR="00CE73D4" w:rsidRDefault="00CE73D4" w:rsidP="00CE73D4">
            <w:pPr>
              <w:jc w:val="center"/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30C" w14:textId="77777777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3/1401</w:t>
            </w:r>
          </w:p>
          <w:p w14:paraId="5F0577BD" w14:textId="32A93035" w:rsidR="00CE73D4" w:rsidRPr="00E26752" w:rsidRDefault="00BE24DE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E73D4" w14:paraId="3E4098E5" w14:textId="77777777" w:rsidTr="00B56E95">
        <w:trPr>
          <w:trHeight w:val="1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9F1" w14:textId="1301166A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0F6" w14:textId="0524B489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A64A6F">
              <w:rPr>
                <w:rFonts w:cs="B Titr" w:hint="cs"/>
                <w:sz w:val="20"/>
                <w:szCs w:val="20"/>
                <w:rtl/>
              </w:rPr>
              <w:t>263</w:t>
            </w:r>
            <w:r>
              <w:rPr>
                <w:rFonts w:cs="B Titr" w:hint="cs"/>
                <w:sz w:val="20"/>
                <w:szCs w:val="20"/>
                <w:rtl/>
              </w:rPr>
              <w:t>-</w:t>
            </w:r>
            <w:r w:rsidR="00A64A6F">
              <w:rPr>
                <w:rFonts w:cs="B Titr" w:hint="cs"/>
                <w:sz w:val="20"/>
                <w:szCs w:val="20"/>
                <w:rtl/>
              </w:rPr>
              <w:t>02</w:t>
            </w:r>
            <w:r>
              <w:rPr>
                <w:rFonts w:cs="B Titr" w:hint="cs"/>
                <w:sz w:val="20"/>
                <w:szCs w:val="20"/>
                <w:rtl/>
              </w:rPr>
              <w:t>-</w:t>
            </w:r>
            <w:r w:rsidR="00A64A6F"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21D" w14:textId="77777777" w:rsidR="00CE73D4" w:rsidRDefault="00CE73D4" w:rsidP="00CE73D4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6B8" w14:textId="5A0DE8D3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نقشه بردار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5EC" w14:textId="07D04586" w:rsidR="00CE73D4" w:rsidRDefault="002A3401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D9" w14:textId="33454F2A" w:rsidR="00CE73D4" w:rsidRDefault="002A3401" w:rsidP="00CE73D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EDF" w14:textId="5DF02F7C" w:rsidR="00CE73D4" w:rsidRDefault="00CE73D4" w:rsidP="00CE73D4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76F" w14:textId="4B89349A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6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212" w14:textId="3C3B01FE" w:rsidR="00CE73D4" w:rsidRDefault="00CE73D4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صالحی پو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0BA" w14:textId="5509D9A6" w:rsidR="00CE73D4" w:rsidRDefault="005F1167" w:rsidP="00CE73D4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کارتوگراف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E49" w14:textId="05D7B639" w:rsidR="00CE73D4" w:rsidRPr="00D4423F" w:rsidRDefault="00CE73D4" w:rsidP="00CE73D4">
            <w:pPr>
              <w:jc w:val="center"/>
              <w:rPr>
                <w:rFonts w:cs="B Titr"/>
                <w:rtl/>
                <w:lang w:bidi="fa-IR"/>
              </w:rPr>
            </w:pPr>
            <w:r w:rsidRPr="00C91581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254" w14:textId="77777777" w:rsidR="00CE73D4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1</w:t>
            </w:r>
          </w:p>
          <w:p w14:paraId="3137A1A2" w14:textId="6745B21A" w:rsidR="00CE73D4" w:rsidRPr="00E26752" w:rsidRDefault="00CE73D4" w:rsidP="00CE73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</w:tbl>
    <w:p w14:paraId="2E2D4D71" w14:textId="21C72EFE" w:rsidR="00EC7E08" w:rsidRDefault="007C212A" w:rsidP="00A44FC2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              معاون آموزشی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>
        <w:rPr>
          <w:rFonts w:cs="B Titr" w:hint="cs"/>
          <w:b/>
          <w:bCs/>
          <w:sz w:val="20"/>
          <w:szCs w:val="20"/>
          <w:rtl/>
        </w:rPr>
        <w:t>دانشکده</w:t>
      </w:r>
    </w:p>
    <w:p w14:paraId="0363A450" w14:textId="20A33315" w:rsidR="00EC7E08" w:rsidRDefault="00EC7E08" w:rsidP="00D645A5">
      <w:pPr>
        <w:rPr>
          <w:rFonts w:cs="B Titr"/>
          <w:b/>
          <w:bCs/>
          <w:sz w:val="20"/>
          <w:szCs w:val="20"/>
          <w:rtl/>
        </w:rPr>
      </w:pPr>
    </w:p>
    <w:p w14:paraId="16715EB8" w14:textId="77777777" w:rsidR="00B56E95" w:rsidRDefault="00B56E95" w:rsidP="00EC7E08">
      <w:pPr>
        <w:jc w:val="center"/>
        <w:rPr>
          <w:rFonts w:cs="B Titr"/>
          <w:sz w:val="20"/>
          <w:szCs w:val="20"/>
          <w:rtl/>
        </w:rPr>
      </w:pPr>
    </w:p>
    <w:p w14:paraId="340EC476" w14:textId="6822B472" w:rsidR="00EC7E08" w:rsidRDefault="00EC7E08" w:rsidP="00EC7E08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lastRenderedPageBreak/>
        <w:t>دانشکده علوم زمین</w:t>
      </w:r>
    </w:p>
    <w:p w14:paraId="3593BB82" w14:textId="77777777" w:rsidR="00EC7E08" w:rsidRDefault="00EC7E08" w:rsidP="00EC7E08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7F8D3F7E" w14:textId="1A489A4E" w:rsidR="00EC7E08" w:rsidRDefault="00EC7E08" w:rsidP="00EC7E08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دوره :   کارشناسی   ورودي  1401                                                          رشته :  جغرافیا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جغرافياي </w:t>
      </w:r>
      <w:r>
        <w:rPr>
          <w:rFonts w:cs="B Titr" w:hint="cs"/>
          <w:sz w:val="20"/>
          <w:szCs w:val="20"/>
          <w:rtl/>
          <w:lang w:bidi="fa-IR"/>
        </w:rPr>
        <w:t xml:space="preserve"> انسانی و آمایش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  1402-1401   </w:t>
      </w:r>
      <w:r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50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0"/>
        <w:gridCol w:w="540"/>
        <w:gridCol w:w="2579"/>
        <w:gridCol w:w="743"/>
        <w:gridCol w:w="810"/>
        <w:gridCol w:w="1080"/>
        <w:gridCol w:w="1456"/>
        <w:gridCol w:w="1698"/>
        <w:gridCol w:w="1081"/>
        <w:gridCol w:w="869"/>
        <w:gridCol w:w="1458"/>
      </w:tblGrid>
      <w:tr w:rsidR="00EC7E08" w14:paraId="339408EE" w14:textId="77777777" w:rsidTr="00B56E95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8C9B9BC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ردیف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DE74FF8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DF39B6F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گروه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59ECFF6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درس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89CD3A8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تعدادواحد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3708BDB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تشکیل کلاس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FB21067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استاد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D2BE99A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کلاس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8AD9CE6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ظرفیت کلاس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769093C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امتحان</w:t>
            </w:r>
          </w:p>
        </w:tc>
      </w:tr>
      <w:tr w:rsidR="00EC7E08" w14:paraId="308F1086" w14:textId="77777777" w:rsidTr="00B56E95">
        <w:trPr>
          <w:trHeight w:val="44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6CE6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969B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BD74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2CD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B404F62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نظری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D32456E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C9E7D35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رو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736117B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ساعت 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4A24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23B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263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D1D1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</w:tr>
      <w:tr w:rsidR="0038180D" w14:paraId="1FB7B931" w14:textId="77777777" w:rsidTr="00B56E95">
        <w:trPr>
          <w:trHeight w:val="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B719" w14:textId="77777777" w:rsidR="0038180D" w:rsidRDefault="0038180D" w:rsidP="0038180D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2CC" w14:textId="045AA9B5" w:rsidR="0038180D" w:rsidRDefault="0038180D" w:rsidP="0038180D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</w:t>
            </w:r>
            <w:r w:rsidR="00A44FC2">
              <w:rPr>
                <w:rFonts w:cs="B Titr" w:hint="cs"/>
                <w:sz w:val="20"/>
                <w:szCs w:val="20"/>
                <w:rtl/>
                <w:lang w:bidi="fa-IR"/>
              </w:rPr>
              <w:t>232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01</w:t>
            </w:r>
          </w:p>
          <w:p w14:paraId="43136133" w14:textId="77777777" w:rsidR="0038180D" w:rsidRDefault="0038180D" w:rsidP="0038180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7FE" w14:textId="77777777" w:rsidR="0038180D" w:rsidRDefault="0038180D" w:rsidP="0038180D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CA4" w14:textId="4192BA26" w:rsidR="0038180D" w:rsidRDefault="0038180D" w:rsidP="0038180D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بانی هیدرولوژ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299" w14:textId="4427BE12" w:rsidR="0038180D" w:rsidRDefault="0038180D" w:rsidP="0038180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B51" w14:textId="43B38F15" w:rsidR="0038180D" w:rsidRDefault="0038180D" w:rsidP="0038180D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CD5" w14:textId="6E46643F" w:rsidR="0038180D" w:rsidRDefault="0038180D" w:rsidP="0038180D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03D" w14:textId="2CAD04C1" w:rsidR="0038180D" w:rsidRDefault="0038180D" w:rsidP="0038180D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D79" w14:textId="468DCBF6" w:rsidR="0038180D" w:rsidRDefault="0038180D" w:rsidP="0038180D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نصرت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894" w14:textId="060F99F4" w:rsidR="0038180D" w:rsidRDefault="00076E9E" w:rsidP="0038180D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5A3" w14:textId="41425E5B" w:rsidR="0038180D" w:rsidRPr="00F05A0B" w:rsidRDefault="00A44FC2" w:rsidP="0038180D">
            <w:pPr>
              <w:spacing w:line="276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98C" w14:textId="77777777" w:rsidR="0038180D" w:rsidRDefault="00A44FC2" w:rsidP="0038180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1</w:t>
            </w:r>
          </w:p>
          <w:p w14:paraId="6714B02E" w14:textId="0444BC6A" w:rsidR="00A44FC2" w:rsidRPr="00E26752" w:rsidRDefault="00A44FC2" w:rsidP="0038180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44FC2" w14:paraId="63193C7D" w14:textId="77777777" w:rsidTr="00B56E95">
        <w:trPr>
          <w:trHeight w:val="2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687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6F0F" w14:textId="3D4FE264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1-02-</w:t>
            </w:r>
            <w:r w:rsidR="00D74EA2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926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135" w14:textId="2D818648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آمار و احتمالات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4A4" w14:textId="5A84EA99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11E" w14:textId="3828E4D8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80F" w14:textId="01406CA7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153" w14:textId="6B723BEE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9E0" w14:textId="48D687E4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گتر اکب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694" w14:textId="20F89D76" w:rsidR="00A44FC2" w:rsidRDefault="00076E9E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D71" w14:textId="4BD2D448" w:rsidR="00A44FC2" w:rsidRDefault="00A44FC2" w:rsidP="00A44FC2">
            <w:pPr>
              <w:jc w:val="center"/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3F1" w14:textId="6C823B9A" w:rsidR="00A44FC2" w:rsidRDefault="000C2090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  <w:r w:rsidR="00A44F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3/1401</w:t>
            </w:r>
          </w:p>
          <w:p w14:paraId="24DA3B14" w14:textId="797E53DF" w:rsidR="00A44FC2" w:rsidRPr="00E26752" w:rsidRDefault="000C2090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44FC2" w14:paraId="1DFD9875" w14:textId="77777777" w:rsidTr="00B56E95">
        <w:trPr>
          <w:trHeight w:val="1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986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C05" w14:textId="1C8E253A" w:rsidR="00A44FC2" w:rsidRDefault="00A71BA6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="00A44F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="00A44F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215-01</w:t>
            </w:r>
          </w:p>
          <w:p w14:paraId="390D2CB3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38C" w14:textId="77777777" w:rsidR="00A44FC2" w:rsidRDefault="00A44FC2" w:rsidP="00A44FC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781" w14:textId="3F62ED7C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بانی جغرافیای سیاس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AF1" w14:textId="13E01693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8A" w14:textId="16CED2A8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2BE" w14:textId="61C2A3A8" w:rsidR="00A44FC2" w:rsidRPr="005433DC" w:rsidRDefault="00A44FC2" w:rsidP="00A44FC2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42D" w14:textId="1CDEB778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AF5" w14:textId="6928026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قور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414" w14:textId="2A88D6D5" w:rsidR="00A44FC2" w:rsidRDefault="0016040D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کارتوگراف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C65" w14:textId="72269CC1" w:rsidR="00A44FC2" w:rsidRDefault="00A44FC2" w:rsidP="00A44FC2">
            <w:pPr>
              <w:jc w:val="center"/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D3E" w14:textId="77777777" w:rsidR="00A44FC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3/1401</w:t>
            </w:r>
          </w:p>
          <w:p w14:paraId="1660E353" w14:textId="6E8FF3FF" w:rsidR="00A44FC2" w:rsidRPr="00E2675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A44FC2" w14:paraId="1B5E5A3D" w14:textId="77777777" w:rsidTr="00B56E95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7EA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D375" w14:textId="4E655878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89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2DE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D71" w14:textId="56FEC470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روش تحقیق در جغرافیا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3C5" w14:textId="177434ED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D7D" w14:textId="601F1CEC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4D8" w14:textId="7DA62E98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C3F" w14:textId="6B5688E2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  <w:p w14:paraId="4373D38B" w14:textId="47477B76" w:rsidR="00A44FC2" w:rsidRDefault="00A44FC2" w:rsidP="00A71BA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380" w14:textId="3EF11BAF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4B1" w14:textId="402416B9" w:rsidR="00A44FC2" w:rsidRDefault="00076E9E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96B" w14:textId="4E5886B5" w:rsidR="00A44FC2" w:rsidRDefault="00A44FC2" w:rsidP="00A44FC2">
            <w:pPr>
              <w:jc w:val="center"/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AAD" w14:textId="77777777" w:rsidR="00A44FC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1</w:t>
            </w:r>
          </w:p>
          <w:p w14:paraId="616C8605" w14:textId="51866240" w:rsidR="00A44FC2" w:rsidRPr="00E2675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44FC2" w14:paraId="0F6ED14F" w14:textId="77777777" w:rsidTr="00B56E95">
        <w:trPr>
          <w:trHeight w:val="3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9A2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CAB" w14:textId="1A125A70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086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42B" w14:textId="77777777" w:rsidR="00A44FC2" w:rsidRDefault="00A44FC2" w:rsidP="00A44FC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A5D" w14:textId="33F3950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روستایی ایرا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AB8" w14:textId="24A565C0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520" w14:textId="783D2C52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633" w14:textId="2B062B13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9BF" w14:textId="002C8719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858" w14:textId="42BFE27D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E82" w14:textId="6A3CDDF2" w:rsidR="00A44FC2" w:rsidRDefault="00076E9E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257" w14:textId="3534AB7D" w:rsidR="00A44FC2" w:rsidRDefault="00A44FC2" w:rsidP="00A44FC2">
            <w:pPr>
              <w:jc w:val="center"/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624" w14:textId="77777777" w:rsidR="00A44FC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1</w:t>
            </w:r>
          </w:p>
          <w:p w14:paraId="43D2F787" w14:textId="02DB0BBC" w:rsidR="00A44FC2" w:rsidRPr="00E2675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A44FC2" w14:paraId="136D3317" w14:textId="77777777" w:rsidTr="00B56E95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8051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7B3D" w14:textId="3D4BA8DE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DC13DA">
              <w:rPr>
                <w:rFonts w:cs="B Titr" w:hint="cs"/>
                <w:sz w:val="20"/>
                <w:szCs w:val="20"/>
                <w:rtl/>
              </w:rPr>
              <w:t>027</w:t>
            </w:r>
            <w:r>
              <w:rPr>
                <w:rFonts w:cs="B Titr" w:hint="cs"/>
                <w:sz w:val="20"/>
                <w:szCs w:val="20"/>
                <w:rtl/>
              </w:rPr>
              <w:t>-01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EDD" w14:textId="77777777" w:rsidR="00A44FC2" w:rsidRDefault="00A44FC2" w:rsidP="00A44FC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04A" w14:textId="30222E05" w:rsidR="00A44FC2" w:rsidRDefault="00A44FC2" w:rsidP="00A44FC2">
            <w:pPr>
              <w:tabs>
                <w:tab w:val="left" w:pos="682"/>
              </w:tabs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ریاضیات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854" w14:textId="5DDA411F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A224" w14:textId="50A58029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EB1" w14:textId="73E95F10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716" w14:textId="4593B601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5F8" w14:textId="5660AE0D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قاسم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FCE" w14:textId="69F007A6" w:rsidR="00A44FC2" w:rsidRDefault="00076E9E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AF7" w14:textId="40A3BD2A" w:rsidR="00A44FC2" w:rsidRDefault="00A44FC2" w:rsidP="00A44FC2">
            <w:pPr>
              <w:jc w:val="center"/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721" w14:textId="77777777" w:rsidR="00A44FC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1</w:t>
            </w:r>
          </w:p>
          <w:p w14:paraId="410FBA5C" w14:textId="4325BDEE" w:rsidR="00A44FC2" w:rsidRPr="00E2675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44FC2" w14:paraId="3D1CCEB2" w14:textId="77777777" w:rsidTr="00B56E95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0C3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D6A6" w14:textId="4F98C08C" w:rsidR="00A44FC2" w:rsidRDefault="00A44FC2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24-02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808" w14:textId="77777777" w:rsidR="00A44FC2" w:rsidRDefault="00A44FC2" w:rsidP="00A44FC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9B2" w14:textId="7C36AD06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بانی سنجش از دور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3C0" w14:textId="7832967C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74F" w14:textId="47C3FAF9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64A" w14:textId="77777777" w:rsidR="00A44FC2" w:rsidRDefault="00A44FC2" w:rsidP="00A44FC2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  <w:p w14:paraId="010EA223" w14:textId="6DFF60E6" w:rsidR="000C1AE5" w:rsidRDefault="000C1AE5" w:rsidP="00A44FC2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E3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  <w:p w14:paraId="296EC380" w14:textId="07F65C44" w:rsidR="000C1AE5" w:rsidRDefault="000C1AE5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4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D47A" w14:textId="5601FDFD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کیخسرو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7A0" w14:textId="6568D088" w:rsidR="00A81406" w:rsidRDefault="00A81406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8</w:t>
            </w:r>
          </w:p>
          <w:p w14:paraId="003A1C89" w14:textId="0289F4F6" w:rsidR="00076E9E" w:rsidRDefault="00076E9E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52F" w14:textId="649CDD88" w:rsidR="00A44FC2" w:rsidRDefault="00A44FC2" w:rsidP="00A44FC2">
            <w:pPr>
              <w:jc w:val="center"/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73" w14:textId="77777777" w:rsidR="00A44FC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8/3/1401</w:t>
            </w:r>
          </w:p>
          <w:p w14:paraId="5CE7A11D" w14:textId="442A2D02" w:rsidR="00A44FC2" w:rsidRPr="00E26752" w:rsidRDefault="00A44FC2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44FC2" w14:paraId="7AD7E0A2" w14:textId="77777777" w:rsidTr="00B56E95">
        <w:trPr>
          <w:trHeight w:val="1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17E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58C" w14:textId="0D31E5CF" w:rsidR="00A44FC2" w:rsidRDefault="00F272DF" w:rsidP="00A44FC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="00A44FC2">
              <w:rPr>
                <w:rFonts w:cs="B Titr" w:hint="cs"/>
                <w:sz w:val="20"/>
                <w:szCs w:val="20"/>
                <w:rtl/>
              </w:rPr>
              <w:t>-069-11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D3B" w14:textId="77777777" w:rsidR="00A44FC2" w:rsidRDefault="00A44FC2" w:rsidP="00A44FC2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44F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فارس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FC5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930" w14:textId="7777777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A23" w14:textId="138514DB" w:rsidR="00A44FC2" w:rsidRDefault="00A44FC2" w:rsidP="00A44FC2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74A" w14:textId="34AD6DC7" w:rsidR="00A44FC2" w:rsidRDefault="00A44FC2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6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547" w14:textId="3D4D42FF" w:rsidR="00A44FC2" w:rsidRDefault="00EF3EB0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طباطبائ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DC7" w14:textId="7F58AFE5" w:rsidR="00A44FC2" w:rsidRDefault="00076E9E" w:rsidP="00A44FC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2D7" w14:textId="70EB8C1C" w:rsidR="00A44FC2" w:rsidRPr="00D4423F" w:rsidRDefault="00A44FC2" w:rsidP="00A44FC2">
            <w:pPr>
              <w:jc w:val="center"/>
              <w:rPr>
                <w:rFonts w:cs="B Titr"/>
                <w:rtl/>
                <w:lang w:bidi="fa-IR"/>
              </w:rPr>
            </w:pPr>
            <w:r w:rsidRPr="008C0673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F54" w14:textId="61E63B99" w:rsidR="00A44FC2" w:rsidRDefault="00F272DF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A44F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3/1401</w:t>
            </w:r>
          </w:p>
          <w:p w14:paraId="0B4F435C" w14:textId="04075914" w:rsidR="00A44FC2" w:rsidRPr="00E26752" w:rsidRDefault="00CD5F29" w:rsidP="00A44FC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2702F334" w14:textId="71629B8A" w:rsidR="003E3ACF" w:rsidRDefault="00EC7E08" w:rsidP="00A44FC2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              معاون آموزشی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>
        <w:rPr>
          <w:rFonts w:cs="B Titr" w:hint="cs"/>
          <w:b/>
          <w:bCs/>
          <w:sz w:val="20"/>
          <w:szCs w:val="20"/>
          <w:rtl/>
        </w:rPr>
        <w:t>دانشکده</w:t>
      </w:r>
    </w:p>
    <w:p w14:paraId="1ACCD83C" w14:textId="77777777" w:rsidR="003E3ACF" w:rsidRDefault="003E3ACF" w:rsidP="00D645A5">
      <w:pPr>
        <w:rPr>
          <w:rFonts w:cs="B Titr"/>
          <w:b/>
          <w:bCs/>
          <w:sz w:val="20"/>
          <w:szCs w:val="20"/>
          <w:rtl/>
        </w:rPr>
      </w:pPr>
    </w:p>
    <w:p w14:paraId="62660E2B" w14:textId="2B13D9E8" w:rsidR="00B56E95" w:rsidRDefault="00B56E95" w:rsidP="00EC7E08">
      <w:pPr>
        <w:jc w:val="center"/>
        <w:rPr>
          <w:rFonts w:cs="B Titr"/>
          <w:sz w:val="20"/>
          <w:szCs w:val="20"/>
          <w:rtl/>
        </w:rPr>
      </w:pPr>
    </w:p>
    <w:p w14:paraId="339B73DF" w14:textId="6DB8FCA3" w:rsidR="00CF5B5A" w:rsidRDefault="00CF5B5A" w:rsidP="00EC7E08">
      <w:pPr>
        <w:jc w:val="center"/>
        <w:rPr>
          <w:rFonts w:cs="B Titr"/>
          <w:sz w:val="20"/>
          <w:szCs w:val="20"/>
          <w:rtl/>
        </w:rPr>
      </w:pPr>
    </w:p>
    <w:p w14:paraId="6CC0F61E" w14:textId="77777777" w:rsidR="00CF5B5A" w:rsidRDefault="00CF5B5A" w:rsidP="00EC7E08">
      <w:pPr>
        <w:jc w:val="center"/>
        <w:rPr>
          <w:rFonts w:cs="B Titr"/>
          <w:sz w:val="20"/>
          <w:szCs w:val="20"/>
          <w:rtl/>
        </w:rPr>
      </w:pPr>
    </w:p>
    <w:p w14:paraId="0F966FA9" w14:textId="08593C2C" w:rsidR="00EC7E08" w:rsidRDefault="00EC7E08" w:rsidP="00EC7E08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دانشکده علوم زمین</w:t>
      </w:r>
    </w:p>
    <w:p w14:paraId="19466663" w14:textId="77777777" w:rsidR="00EC7E08" w:rsidRDefault="00EC7E08" w:rsidP="00EC7E08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برنامه هفتگی کارشناسی جغرافیا</w:t>
      </w:r>
    </w:p>
    <w:p w14:paraId="3CD29C16" w14:textId="42FCC9B3" w:rsidR="00EC7E08" w:rsidRDefault="00EC7E08" w:rsidP="00EC7E08">
      <w:pPr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دوره :   کارشناسی   ورودي  1401                                                               رشته :  جغرافیا </w:t>
      </w:r>
      <w:r>
        <w:rPr>
          <w:rFonts w:hint="cs"/>
          <w:sz w:val="20"/>
          <w:szCs w:val="20"/>
          <w:rtl/>
        </w:rPr>
        <w:t>–</w:t>
      </w:r>
      <w:r>
        <w:rPr>
          <w:rFonts w:cs="B Titr" w:hint="cs"/>
          <w:sz w:val="20"/>
          <w:szCs w:val="20"/>
          <w:rtl/>
        </w:rPr>
        <w:t xml:space="preserve"> جغرافياي </w:t>
      </w:r>
      <w:r>
        <w:rPr>
          <w:rFonts w:cs="B Titr" w:hint="cs"/>
          <w:sz w:val="20"/>
          <w:szCs w:val="20"/>
          <w:rtl/>
          <w:lang w:bidi="fa-IR"/>
        </w:rPr>
        <w:t xml:space="preserve"> طبیعی                                                                </w:t>
      </w:r>
      <w:r>
        <w:rPr>
          <w:rFonts w:cs="B Titr" w:hint="cs"/>
          <w:sz w:val="20"/>
          <w:szCs w:val="20"/>
          <w:rtl/>
        </w:rPr>
        <w:t xml:space="preserve">سال تحصیلی  : نيمسال </w:t>
      </w:r>
      <w:r>
        <w:rPr>
          <w:rFonts w:cs="B Titr" w:hint="cs"/>
          <w:sz w:val="20"/>
          <w:szCs w:val="20"/>
          <w:rtl/>
          <w:lang w:bidi="fa-IR"/>
        </w:rPr>
        <w:t xml:space="preserve">دوم   1402-1401   </w:t>
      </w:r>
      <w:r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50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30"/>
        <w:gridCol w:w="622"/>
        <w:gridCol w:w="2497"/>
        <w:gridCol w:w="743"/>
        <w:gridCol w:w="810"/>
        <w:gridCol w:w="1080"/>
        <w:gridCol w:w="1456"/>
        <w:gridCol w:w="1698"/>
        <w:gridCol w:w="1081"/>
        <w:gridCol w:w="869"/>
        <w:gridCol w:w="1458"/>
      </w:tblGrid>
      <w:tr w:rsidR="00EC7E08" w14:paraId="70706E19" w14:textId="77777777" w:rsidTr="00B56E95">
        <w:trPr>
          <w:trHeight w:val="48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6BAD3B4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ردیف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85886D1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شماره درس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738E573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گروه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5CC771C6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درس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A64A2A7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تعدادواحد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31C0C5D3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تشکیل کلاس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B71EB5F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نام استاد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C5F6C6F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کلاس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3CFBEC2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ظرفیت کلاس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73D5E99F" w14:textId="77777777" w:rsidR="00EC7E08" w:rsidRDefault="00EC7E08" w:rsidP="004A3947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>زمان امتحان</w:t>
            </w:r>
          </w:p>
        </w:tc>
      </w:tr>
      <w:tr w:rsidR="00EC7E08" w14:paraId="300FED7A" w14:textId="77777777" w:rsidTr="00B56E95">
        <w:trPr>
          <w:trHeight w:val="441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04E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A77A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D6AD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7F25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BD56F2F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نظری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16170F28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عمل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0DAD2409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رو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64C3114" w14:textId="77777777" w:rsidR="00EC7E08" w:rsidRDefault="00EC7E08" w:rsidP="004A3947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</w:rPr>
              <w:t xml:space="preserve">ساعت 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4DD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7201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639B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9F2" w14:textId="77777777" w:rsidR="00EC7E08" w:rsidRDefault="00EC7E08" w:rsidP="004A3947">
            <w:pPr>
              <w:spacing w:line="256" w:lineRule="auto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</w:p>
        </w:tc>
      </w:tr>
      <w:tr w:rsidR="000D1606" w14:paraId="263C38E4" w14:textId="77777777" w:rsidTr="000D1606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C83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7DB" w14:textId="6AD9C84E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34-02-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857" w14:textId="77777777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E25" w14:textId="3FE6511F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ژئومورفولوژ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16F" w14:textId="01C2E49D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772" w14:textId="2CC9000D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C20" w14:textId="3613C23A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E0E" w14:textId="2F0EEAD6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E2D" w14:textId="6A53DD52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حسین زاد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BF2" w14:textId="2E5E7ADE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3FD" w14:textId="799C5596" w:rsidR="000D1606" w:rsidRPr="00F05A0B" w:rsidRDefault="000D1606" w:rsidP="000D1606">
            <w:pPr>
              <w:spacing w:line="276" w:lineRule="auto"/>
              <w:jc w:val="center"/>
              <w:rPr>
                <w:rFonts w:cs="B Titr"/>
                <w:lang w:bidi="fa-IR"/>
              </w:rPr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B82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1</w:t>
            </w:r>
          </w:p>
          <w:p w14:paraId="0F115024" w14:textId="0A39A959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D1606" w14:paraId="243F9907" w14:textId="77777777" w:rsidTr="00B56E95">
        <w:trPr>
          <w:trHeight w:val="19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B2F" w14:textId="21B0D906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9BA" w14:textId="635E1833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27-02-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27D" w14:textId="77777777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13B" w14:textId="2BD35829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بانی سیستم اطلاعات جغرافیای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CE3" w14:textId="65E9EB7E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BE1" w14:textId="59FC2F5E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6E2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  <w:p w14:paraId="0583D885" w14:textId="5ABEEEDB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0D5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  <w:p w14:paraId="2E160A82" w14:textId="0C043D1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4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CCE" w14:textId="19A84970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کیخسرو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C5C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  <w:p w14:paraId="2B924A91" w14:textId="334AEAFC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B34" w14:textId="5C259F29" w:rsidR="000D1606" w:rsidRDefault="000D1606" w:rsidP="000D1606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B07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1</w:t>
            </w:r>
          </w:p>
          <w:p w14:paraId="03746B28" w14:textId="05148AF0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0D1606" w14:paraId="43ED359A" w14:textId="77777777" w:rsidTr="000D1606">
        <w:trPr>
          <w:trHeight w:val="2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4510" w14:textId="18828ECD" w:rsidR="000D1606" w:rsidRDefault="000D1606" w:rsidP="00133002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C61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02-210-01</w:t>
            </w:r>
          </w:p>
          <w:p w14:paraId="34E96688" w14:textId="5249F9EF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2A6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2F0" w14:textId="5A999C6B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بانی جغرافیای اقتصاد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C1D" w14:textId="5212A424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FBA" w14:textId="302FC8CE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F70" w14:textId="34374481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8F8" w14:textId="474BCF25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5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08B" w14:textId="4256A6D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رضویا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527" w14:textId="114A7ABE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F26" w14:textId="71538431" w:rsidR="000D1606" w:rsidRDefault="000D1606" w:rsidP="000D1606">
            <w:pPr>
              <w:jc w:val="center"/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C58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3/1401</w:t>
            </w:r>
          </w:p>
          <w:p w14:paraId="3C989086" w14:textId="132ECF38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D1606" w14:paraId="00559A58" w14:textId="77777777" w:rsidTr="000D1606">
        <w:trPr>
          <w:trHeight w:val="4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9D69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F21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02-003-01</w:t>
            </w:r>
          </w:p>
          <w:p w14:paraId="47A69279" w14:textId="43B03F31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C51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52E" w14:textId="22D6D10B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آب و هواشناس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2D0" w14:textId="261E547C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BE1" w14:textId="749BE97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A2C" w14:textId="1C57906F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EE3" w14:textId="664CB9E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714" w14:textId="2883D87D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لشکر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871" w14:textId="6514EE8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2C1" w14:textId="6F0F96F1" w:rsidR="000D1606" w:rsidRDefault="000D1606" w:rsidP="000D1606">
            <w:pPr>
              <w:jc w:val="center"/>
            </w:pPr>
            <w:r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CF4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1</w:t>
            </w:r>
          </w:p>
          <w:p w14:paraId="2C7E321F" w14:textId="65780ACA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D1606" w14:paraId="5472A2FF" w14:textId="77777777" w:rsidTr="00B56E95">
        <w:trPr>
          <w:trHeight w:val="37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D598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7D5" w14:textId="59EA23E5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099</w:t>
            </w:r>
            <w:r>
              <w:rPr>
                <w:rFonts w:cs="B Titr" w:hint="cs"/>
                <w:sz w:val="20"/>
                <w:szCs w:val="20"/>
                <w:rtl/>
              </w:rPr>
              <w:t>-02-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F8C" w14:textId="77777777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E66" w14:textId="1399DF96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جغرافیای گردشگر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884" w14:textId="13F1670A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44A" w14:textId="0A86B803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789" w14:textId="42BDD4EE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5A3" w14:textId="68DAC132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A5F" w14:textId="173FF322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 کوزه گ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786" w14:textId="7BC53DD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7CA" w14:textId="5F5D8362" w:rsidR="000D1606" w:rsidRDefault="000D1606" w:rsidP="000D1606">
            <w:pPr>
              <w:jc w:val="center"/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719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8/3/1401</w:t>
            </w:r>
          </w:p>
          <w:p w14:paraId="2CF880D1" w14:textId="1CCC9D31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D1606" w14:paraId="6430CD49" w14:textId="77777777" w:rsidTr="00B56E95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FF01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B88E" w14:textId="3702E286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27-01-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EB4" w14:textId="77777777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78A" w14:textId="64216DA6" w:rsidR="000D1606" w:rsidRDefault="000D1606" w:rsidP="000D1606">
            <w:pPr>
              <w:tabs>
                <w:tab w:val="left" w:pos="682"/>
              </w:tabs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ریاضیات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568" w14:textId="2F0AA1DB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C51" w14:textId="6D4DF63F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87C" w14:textId="3712A593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459" w14:textId="13A332D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FC1" w14:textId="7B7354AA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قاسم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C83" w14:textId="19E3EB16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890" w14:textId="218623BD" w:rsidR="000D1606" w:rsidRDefault="000D1606" w:rsidP="000D1606">
            <w:pPr>
              <w:jc w:val="center"/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5EB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1</w:t>
            </w:r>
          </w:p>
          <w:p w14:paraId="5224ADEA" w14:textId="14CF83BA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0D1606" w14:paraId="17A1F42B" w14:textId="77777777" w:rsidTr="00B56E95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5D36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57A" w14:textId="1C00F505" w:rsidR="000D1606" w:rsidRDefault="000D1606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288-02-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064" w14:textId="77777777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25B" w14:textId="490A0FCE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مبانی جغرافیای انسان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F1C" w14:textId="45F0236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BE6" w14:textId="62ECC0B3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185" w14:textId="492B7DE0" w:rsidR="000D1606" w:rsidRDefault="000D1606" w:rsidP="000D1606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26C" w14:textId="4B496FF1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0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189" w14:textId="1C4F34E6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رحمان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89D" w14:textId="4CBA1240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2B0" w14:textId="3215DB09" w:rsidR="000D1606" w:rsidRDefault="000D1606" w:rsidP="000D1606">
            <w:pPr>
              <w:jc w:val="center"/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C03" w14:textId="77777777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1</w:t>
            </w:r>
          </w:p>
          <w:p w14:paraId="091F7A42" w14:textId="348D38F6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0D1606" w14:paraId="5A7BC3B8" w14:textId="77777777" w:rsidTr="00B56E95">
        <w:trPr>
          <w:trHeight w:val="19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652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350" w14:textId="2BB7ACF3" w:rsidR="000D1606" w:rsidRDefault="00FD6CA2" w:rsidP="000D160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3</w:t>
            </w:r>
            <w:r w:rsidR="000D1606">
              <w:rPr>
                <w:rFonts w:cs="B Titr" w:hint="cs"/>
                <w:sz w:val="20"/>
                <w:szCs w:val="20"/>
                <w:rtl/>
              </w:rPr>
              <w:t>-069-11-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7DC" w14:textId="77777777" w:rsidR="000D1606" w:rsidRDefault="000D1606" w:rsidP="000D1606">
            <w:pPr>
              <w:spacing w:line="276" w:lineRule="auto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03F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فارس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4F6" w14:textId="77777777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46B" w14:textId="2FA98FEF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204" w14:textId="68A8F511" w:rsidR="000D1606" w:rsidRDefault="000D1606" w:rsidP="000D1606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B1D" w14:textId="3C41CEF3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13:30-16: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486" w14:textId="0E3A002A" w:rsidR="000D1606" w:rsidRDefault="00FD6CA2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دکتر طباطبائ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C1D" w14:textId="6DEC55AA" w:rsidR="000D1606" w:rsidRDefault="000D1606" w:rsidP="000D1606">
            <w:pPr>
              <w:spacing w:line="276" w:lineRule="auto"/>
              <w:jc w:val="center"/>
              <w:rPr>
                <w:rFonts w:cs="B Titr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9"/>
                <w:szCs w:val="19"/>
                <w:rtl/>
                <w:lang w:bidi="fa-IR"/>
              </w:rPr>
              <w:t>4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0A7" w14:textId="0B80A5CA" w:rsidR="000D1606" w:rsidRPr="00D4423F" w:rsidRDefault="000D1606" w:rsidP="000D1606">
            <w:pPr>
              <w:jc w:val="center"/>
              <w:rPr>
                <w:rFonts w:cs="B Titr"/>
                <w:rtl/>
                <w:lang w:bidi="fa-IR"/>
              </w:rPr>
            </w:pPr>
            <w:r w:rsidRPr="00911E9D">
              <w:rPr>
                <w:rFonts w:cs="B Titr" w:hint="cs"/>
                <w:rtl/>
                <w:lang w:bidi="fa-IR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EA3" w14:textId="2B1864F1" w:rsidR="000D1606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1</w:t>
            </w:r>
          </w:p>
          <w:p w14:paraId="1DDA4AFE" w14:textId="3B026908" w:rsidR="000D1606" w:rsidRPr="00E26752" w:rsidRDefault="000D1606" w:rsidP="000D1606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</w:tr>
    </w:tbl>
    <w:p w14:paraId="591054B1" w14:textId="77777777" w:rsidR="00EC7E08" w:rsidRDefault="00EC7E08" w:rsidP="00EC7E08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                                                                                  معاون آموزشی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>
        <w:rPr>
          <w:rFonts w:cs="B Titr" w:hint="cs"/>
          <w:b/>
          <w:bCs/>
          <w:sz w:val="20"/>
          <w:szCs w:val="20"/>
          <w:rtl/>
        </w:rPr>
        <w:t>دانشکده</w:t>
      </w:r>
    </w:p>
    <w:p w14:paraId="628DE4E3" w14:textId="77777777" w:rsidR="00EC7E08" w:rsidRDefault="00EC7E08" w:rsidP="00EC7E08">
      <w:pPr>
        <w:rPr>
          <w:rFonts w:cs="B Titr"/>
          <w:b/>
          <w:bCs/>
          <w:sz w:val="20"/>
          <w:szCs w:val="20"/>
          <w:rtl/>
        </w:rPr>
      </w:pPr>
    </w:p>
    <w:sectPr w:rsidR="00EC7E08" w:rsidSect="007D5B05">
      <w:pgSz w:w="16838" w:h="11906" w:orient="landscape"/>
      <w:pgMar w:top="90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BFE4" w14:textId="77777777" w:rsidR="00FB5919" w:rsidRDefault="00FB5919" w:rsidP="004341C8">
      <w:r>
        <w:separator/>
      </w:r>
    </w:p>
  </w:endnote>
  <w:endnote w:type="continuationSeparator" w:id="0">
    <w:p w14:paraId="792A9644" w14:textId="77777777" w:rsidR="00FB5919" w:rsidRDefault="00FB5919" w:rsidP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D5B4" w14:textId="77777777" w:rsidR="00FB5919" w:rsidRDefault="00FB5919" w:rsidP="004341C8">
      <w:r>
        <w:separator/>
      </w:r>
    </w:p>
  </w:footnote>
  <w:footnote w:type="continuationSeparator" w:id="0">
    <w:p w14:paraId="7B8FB59F" w14:textId="77777777" w:rsidR="00FB5919" w:rsidRDefault="00FB5919" w:rsidP="004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1B"/>
    <w:rsid w:val="00006953"/>
    <w:rsid w:val="00014211"/>
    <w:rsid w:val="00014EBA"/>
    <w:rsid w:val="000217C4"/>
    <w:rsid w:val="00030239"/>
    <w:rsid w:val="00044BF8"/>
    <w:rsid w:val="00047236"/>
    <w:rsid w:val="00053666"/>
    <w:rsid w:val="00054166"/>
    <w:rsid w:val="00056FCE"/>
    <w:rsid w:val="00065781"/>
    <w:rsid w:val="00071BF2"/>
    <w:rsid w:val="0007235D"/>
    <w:rsid w:val="00076E9E"/>
    <w:rsid w:val="000835CF"/>
    <w:rsid w:val="000871DA"/>
    <w:rsid w:val="000B5B1E"/>
    <w:rsid w:val="000C0282"/>
    <w:rsid w:val="000C1AE5"/>
    <w:rsid w:val="000C2090"/>
    <w:rsid w:val="000D0A19"/>
    <w:rsid w:val="000D0F21"/>
    <w:rsid w:val="000D1606"/>
    <w:rsid w:val="000D5EBD"/>
    <w:rsid w:val="000E22F1"/>
    <w:rsid w:val="000E248E"/>
    <w:rsid w:val="000E3CC1"/>
    <w:rsid w:val="000F05B5"/>
    <w:rsid w:val="000F1028"/>
    <w:rsid w:val="001044E6"/>
    <w:rsid w:val="00114D70"/>
    <w:rsid w:val="001224E8"/>
    <w:rsid w:val="00133002"/>
    <w:rsid w:val="00140D60"/>
    <w:rsid w:val="001525AB"/>
    <w:rsid w:val="00152DD5"/>
    <w:rsid w:val="0016040D"/>
    <w:rsid w:val="00161629"/>
    <w:rsid w:val="00164F93"/>
    <w:rsid w:val="0017197A"/>
    <w:rsid w:val="00172C9E"/>
    <w:rsid w:val="00174668"/>
    <w:rsid w:val="00176658"/>
    <w:rsid w:val="00197C50"/>
    <w:rsid w:val="001A3CD1"/>
    <w:rsid w:val="001A41C9"/>
    <w:rsid w:val="001C1D68"/>
    <w:rsid w:val="001C3F29"/>
    <w:rsid w:val="001D2643"/>
    <w:rsid w:val="001D4217"/>
    <w:rsid w:val="001E3D9C"/>
    <w:rsid w:val="00203A6B"/>
    <w:rsid w:val="002109AE"/>
    <w:rsid w:val="0023074D"/>
    <w:rsid w:val="002337AC"/>
    <w:rsid w:val="002358AD"/>
    <w:rsid w:val="00244A5B"/>
    <w:rsid w:val="002510FF"/>
    <w:rsid w:val="00261096"/>
    <w:rsid w:val="0026516D"/>
    <w:rsid w:val="002657E6"/>
    <w:rsid w:val="00265DAA"/>
    <w:rsid w:val="00274A89"/>
    <w:rsid w:val="0028377A"/>
    <w:rsid w:val="002A3401"/>
    <w:rsid w:val="002A3B02"/>
    <w:rsid w:val="002A7A7F"/>
    <w:rsid w:val="002B251C"/>
    <w:rsid w:val="002B2900"/>
    <w:rsid w:val="002B2E97"/>
    <w:rsid w:val="002B4F0A"/>
    <w:rsid w:val="002B72AC"/>
    <w:rsid w:val="002C0A57"/>
    <w:rsid w:val="002C4D40"/>
    <w:rsid w:val="002C6AFF"/>
    <w:rsid w:val="002D0A1B"/>
    <w:rsid w:val="002D727D"/>
    <w:rsid w:val="002E1090"/>
    <w:rsid w:val="002F1301"/>
    <w:rsid w:val="003015EB"/>
    <w:rsid w:val="003021F0"/>
    <w:rsid w:val="00310A25"/>
    <w:rsid w:val="003155FA"/>
    <w:rsid w:val="003232B8"/>
    <w:rsid w:val="00336DA6"/>
    <w:rsid w:val="00342AD9"/>
    <w:rsid w:val="00355C73"/>
    <w:rsid w:val="0037253C"/>
    <w:rsid w:val="0038180D"/>
    <w:rsid w:val="00387568"/>
    <w:rsid w:val="00395EB1"/>
    <w:rsid w:val="003A4CAE"/>
    <w:rsid w:val="003A4D41"/>
    <w:rsid w:val="003A64B9"/>
    <w:rsid w:val="003C6F59"/>
    <w:rsid w:val="003D0D81"/>
    <w:rsid w:val="003E3ACF"/>
    <w:rsid w:val="00414BF1"/>
    <w:rsid w:val="00416EA0"/>
    <w:rsid w:val="004306B6"/>
    <w:rsid w:val="004306CC"/>
    <w:rsid w:val="004323DF"/>
    <w:rsid w:val="004341C8"/>
    <w:rsid w:val="00441336"/>
    <w:rsid w:val="00441AA9"/>
    <w:rsid w:val="00443DBD"/>
    <w:rsid w:val="00455A82"/>
    <w:rsid w:val="00466300"/>
    <w:rsid w:val="00466AE6"/>
    <w:rsid w:val="00475211"/>
    <w:rsid w:val="00483B12"/>
    <w:rsid w:val="004A2E28"/>
    <w:rsid w:val="004B44CB"/>
    <w:rsid w:val="004C0CC6"/>
    <w:rsid w:val="004C16B8"/>
    <w:rsid w:val="004C1B0B"/>
    <w:rsid w:val="004C2EEF"/>
    <w:rsid w:val="004C45B2"/>
    <w:rsid w:val="004C672A"/>
    <w:rsid w:val="004D5A22"/>
    <w:rsid w:val="004E3C12"/>
    <w:rsid w:val="004E48D9"/>
    <w:rsid w:val="004E4D07"/>
    <w:rsid w:val="00505871"/>
    <w:rsid w:val="00505979"/>
    <w:rsid w:val="0052106D"/>
    <w:rsid w:val="00534608"/>
    <w:rsid w:val="00540492"/>
    <w:rsid w:val="005433DC"/>
    <w:rsid w:val="00543562"/>
    <w:rsid w:val="00544F49"/>
    <w:rsid w:val="0054507F"/>
    <w:rsid w:val="00553E9F"/>
    <w:rsid w:val="00564CDA"/>
    <w:rsid w:val="005801BF"/>
    <w:rsid w:val="00580F08"/>
    <w:rsid w:val="0058131F"/>
    <w:rsid w:val="00590055"/>
    <w:rsid w:val="005906A7"/>
    <w:rsid w:val="0059281D"/>
    <w:rsid w:val="00595676"/>
    <w:rsid w:val="005A22E5"/>
    <w:rsid w:val="005A49FF"/>
    <w:rsid w:val="005C5B93"/>
    <w:rsid w:val="005D4EF7"/>
    <w:rsid w:val="005E63D5"/>
    <w:rsid w:val="005F1167"/>
    <w:rsid w:val="00613F73"/>
    <w:rsid w:val="0062017C"/>
    <w:rsid w:val="006215FA"/>
    <w:rsid w:val="00622058"/>
    <w:rsid w:val="00625FE3"/>
    <w:rsid w:val="00627FC8"/>
    <w:rsid w:val="0064070B"/>
    <w:rsid w:val="00643C9B"/>
    <w:rsid w:val="00643E1A"/>
    <w:rsid w:val="00655F21"/>
    <w:rsid w:val="00671EFF"/>
    <w:rsid w:val="00680FF4"/>
    <w:rsid w:val="00683CBF"/>
    <w:rsid w:val="00685278"/>
    <w:rsid w:val="0068571E"/>
    <w:rsid w:val="00694AC4"/>
    <w:rsid w:val="006959A0"/>
    <w:rsid w:val="006A6D83"/>
    <w:rsid w:val="006A777B"/>
    <w:rsid w:val="006B4C59"/>
    <w:rsid w:val="006C0ADE"/>
    <w:rsid w:val="006C51EC"/>
    <w:rsid w:val="006C6791"/>
    <w:rsid w:val="006C71B8"/>
    <w:rsid w:val="006D38EC"/>
    <w:rsid w:val="006D5B7D"/>
    <w:rsid w:val="006E5FF9"/>
    <w:rsid w:val="00703B76"/>
    <w:rsid w:val="0071027E"/>
    <w:rsid w:val="00714D18"/>
    <w:rsid w:val="0072753F"/>
    <w:rsid w:val="00754BBB"/>
    <w:rsid w:val="00774C2B"/>
    <w:rsid w:val="00782FD5"/>
    <w:rsid w:val="00783E2C"/>
    <w:rsid w:val="00786993"/>
    <w:rsid w:val="00787D3D"/>
    <w:rsid w:val="007915CD"/>
    <w:rsid w:val="007A1589"/>
    <w:rsid w:val="007A1BDD"/>
    <w:rsid w:val="007B4385"/>
    <w:rsid w:val="007B5109"/>
    <w:rsid w:val="007C17B7"/>
    <w:rsid w:val="007C1CB0"/>
    <w:rsid w:val="007C212A"/>
    <w:rsid w:val="007C3AD0"/>
    <w:rsid w:val="007D0555"/>
    <w:rsid w:val="007D422C"/>
    <w:rsid w:val="007D5B05"/>
    <w:rsid w:val="007D66D1"/>
    <w:rsid w:val="007F5BD2"/>
    <w:rsid w:val="008237AB"/>
    <w:rsid w:val="00824BE0"/>
    <w:rsid w:val="008268D5"/>
    <w:rsid w:val="00832624"/>
    <w:rsid w:val="008362B2"/>
    <w:rsid w:val="00847FF3"/>
    <w:rsid w:val="008528B5"/>
    <w:rsid w:val="00855998"/>
    <w:rsid w:val="00855E14"/>
    <w:rsid w:val="00862091"/>
    <w:rsid w:val="00862184"/>
    <w:rsid w:val="0087212D"/>
    <w:rsid w:val="00872CF0"/>
    <w:rsid w:val="00873792"/>
    <w:rsid w:val="00881026"/>
    <w:rsid w:val="00883485"/>
    <w:rsid w:val="00893C37"/>
    <w:rsid w:val="008B127A"/>
    <w:rsid w:val="008C080B"/>
    <w:rsid w:val="008C1825"/>
    <w:rsid w:val="008C66DC"/>
    <w:rsid w:val="008D50C4"/>
    <w:rsid w:val="008D6860"/>
    <w:rsid w:val="008E0940"/>
    <w:rsid w:val="008E10AB"/>
    <w:rsid w:val="008F3FE9"/>
    <w:rsid w:val="009010AF"/>
    <w:rsid w:val="009107C1"/>
    <w:rsid w:val="00916429"/>
    <w:rsid w:val="00920C18"/>
    <w:rsid w:val="00933F61"/>
    <w:rsid w:val="009368A0"/>
    <w:rsid w:val="00940FA1"/>
    <w:rsid w:val="009438FC"/>
    <w:rsid w:val="00944BFE"/>
    <w:rsid w:val="00945349"/>
    <w:rsid w:val="00945BCF"/>
    <w:rsid w:val="009546E0"/>
    <w:rsid w:val="00954D5C"/>
    <w:rsid w:val="009572C1"/>
    <w:rsid w:val="009624A3"/>
    <w:rsid w:val="00967A5A"/>
    <w:rsid w:val="00972BC4"/>
    <w:rsid w:val="0097408C"/>
    <w:rsid w:val="009820DC"/>
    <w:rsid w:val="00985F85"/>
    <w:rsid w:val="009949E2"/>
    <w:rsid w:val="00995AB1"/>
    <w:rsid w:val="009B226D"/>
    <w:rsid w:val="009B2B8F"/>
    <w:rsid w:val="009B520B"/>
    <w:rsid w:val="009C7357"/>
    <w:rsid w:val="009D18F0"/>
    <w:rsid w:val="009D23AF"/>
    <w:rsid w:val="009D7133"/>
    <w:rsid w:val="009F4866"/>
    <w:rsid w:val="00A054E1"/>
    <w:rsid w:val="00A06E63"/>
    <w:rsid w:val="00A07B06"/>
    <w:rsid w:val="00A11E8E"/>
    <w:rsid w:val="00A27ACB"/>
    <w:rsid w:val="00A3597F"/>
    <w:rsid w:val="00A43F8E"/>
    <w:rsid w:val="00A44FC2"/>
    <w:rsid w:val="00A5000B"/>
    <w:rsid w:val="00A5157D"/>
    <w:rsid w:val="00A54A01"/>
    <w:rsid w:val="00A64A6F"/>
    <w:rsid w:val="00A71BA6"/>
    <w:rsid w:val="00A80DBB"/>
    <w:rsid w:val="00A81406"/>
    <w:rsid w:val="00A82749"/>
    <w:rsid w:val="00A84368"/>
    <w:rsid w:val="00A86E8E"/>
    <w:rsid w:val="00A92D8F"/>
    <w:rsid w:val="00AA6A6F"/>
    <w:rsid w:val="00AB0855"/>
    <w:rsid w:val="00AB09F3"/>
    <w:rsid w:val="00AB20F1"/>
    <w:rsid w:val="00AD290F"/>
    <w:rsid w:val="00AD43EC"/>
    <w:rsid w:val="00AD7AD0"/>
    <w:rsid w:val="00AD7B99"/>
    <w:rsid w:val="00AF08DB"/>
    <w:rsid w:val="00AF2EA4"/>
    <w:rsid w:val="00AF5BCD"/>
    <w:rsid w:val="00AF615A"/>
    <w:rsid w:val="00B013B1"/>
    <w:rsid w:val="00B11868"/>
    <w:rsid w:val="00B120BE"/>
    <w:rsid w:val="00B173B3"/>
    <w:rsid w:val="00B2091C"/>
    <w:rsid w:val="00B2148D"/>
    <w:rsid w:val="00B22DD1"/>
    <w:rsid w:val="00B25931"/>
    <w:rsid w:val="00B30ADF"/>
    <w:rsid w:val="00B325BE"/>
    <w:rsid w:val="00B37B38"/>
    <w:rsid w:val="00B43925"/>
    <w:rsid w:val="00B56E95"/>
    <w:rsid w:val="00B616F9"/>
    <w:rsid w:val="00B6625C"/>
    <w:rsid w:val="00B710D6"/>
    <w:rsid w:val="00B764E7"/>
    <w:rsid w:val="00B823E7"/>
    <w:rsid w:val="00B94CB8"/>
    <w:rsid w:val="00BA37D4"/>
    <w:rsid w:val="00BA3939"/>
    <w:rsid w:val="00BA6C6A"/>
    <w:rsid w:val="00BC29CD"/>
    <w:rsid w:val="00BC72CD"/>
    <w:rsid w:val="00BC7899"/>
    <w:rsid w:val="00BD6707"/>
    <w:rsid w:val="00BD7ABD"/>
    <w:rsid w:val="00BE0C20"/>
    <w:rsid w:val="00BE1179"/>
    <w:rsid w:val="00BE24DE"/>
    <w:rsid w:val="00BE7450"/>
    <w:rsid w:val="00BF650B"/>
    <w:rsid w:val="00C110ED"/>
    <w:rsid w:val="00C14D4D"/>
    <w:rsid w:val="00C153B3"/>
    <w:rsid w:val="00C2144C"/>
    <w:rsid w:val="00C2247E"/>
    <w:rsid w:val="00C35011"/>
    <w:rsid w:val="00C64B0C"/>
    <w:rsid w:val="00C831D8"/>
    <w:rsid w:val="00C84CC0"/>
    <w:rsid w:val="00C86800"/>
    <w:rsid w:val="00CA1A52"/>
    <w:rsid w:val="00CA75FF"/>
    <w:rsid w:val="00CB3E42"/>
    <w:rsid w:val="00CB6652"/>
    <w:rsid w:val="00CC1DB8"/>
    <w:rsid w:val="00CD3DB6"/>
    <w:rsid w:val="00CD5BF6"/>
    <w:rsid w:val="00CD5F29"/>
    <w:rsid w:val="00CE2CAD"/>
    <w:rsid w:val="00CE73D4"/>
    <w:rsid w:val="00CE7D75"/>
    <w:rsid w:val="00CF5B5A"/>
    <w:rsid w:val="00D01273"/>
    <w:rsid w:val="00D1313A"/>
    <w:rsid w:val="00D21144"/>
    <w:rsid w:val="00D24B3E"/>
    <w:rsid w:val="00D25BB1"/>
    <w:rsid w:val="00D36C2C"/>
    <w:rsid w:val="00D40241"/>
    <w:rsid w:val="00D46187"/>
    <w:rsid w:val="00D63676"/>
    <w:rsid w:val="00D645A5"/>
    <w:rsid w:val="00D67818"/>
    <w:rsid w:val="00D70964"/>
    <w:rsid w:val="00D74EA2"/>
    <w:rsid w:val="00D74FA2"/>
    <w:rsid w:val="00D75740"/>
    <w:rsid w:val="00D81CCD"/>
    <w:rsid w:val="00D85CD5"/>
    <w:rsid w:val="00DB3658"/>
    <w:rsid w:val="00DB39B5"/>
    <w:rsid w:val="00DB4DC9"/>
    <w:rsid w:val="00DC08D3"/>
    <w:rsid w:val="00DC13DA"/>
    <w:rsid w:val="00DD3497"/>
    <w:rsid w:val="00DD60EC"/>
    <w:rsid w:val="00DE6848"/>
    <w:rsid w:val="00DE7BA6"/>
    <w:rsid w:val="00DF2611"/>
    <w:rsid w:val="00DF491C"/>
    <w:rsid w:val="00DF6684"/>
    <w:rsid w:val="00DF7EAE"/>
    <w:rsid w:val="00E0207A"/>
    <w:rsid w:val="00E04F94"/>
    <w:rsid w:val="00E05239"/>
    <w:rsid w:val="00E06A43"/>
    <w:rsid w:val="00E07FDE"/>
    <w:rsid w:val="00E10399"/>
    <w:rsid w:val="00E11C5D"/>
    <w:rsid w:val="00E1343D"/>
    <w:rsid w:val="00E22276"/>
    <w:rsid w:val="00E238B6"/>
    <w:rsid w:val="00E255A2"/>
    <w:rsid w:val="00E4322E"/>
    <w:rsid w:val="00E47A69"/>
    <w:rsid w:val="00E60F2F"/>
    <w:rsid w:val="00E62C35"/>
    <w:rsid w:val="00E63358"/>
    <w:rsid w:val="00E75D16"/>
    <w:rsid w:val="00E77C46"/>
    <w:rsid w:val="00E86A97"/>
    <w:rsid w:val="00EB112E"/>
    <w:rsid w:val="00EB5CB7"/>
    <w:rsid w:val="00EB61E8"/>
    <w:rsid w:val="00EB7776"/>
    <w:rsid w:val="00EC1085"/>
    <w:rsid w:val="00EC7D22"/>
    <w:rsid w:val="00EC7E08"/>
    <w:rsid w:val="00ED0310"/>
    <w:rsid w:val="00ED03DD"/>
    <w:rsid w:val="00ED776A"/>
    <w:rsid w:val="00EF11A6"/>
    <w:rsid w:val="00EF36F3"/>
    <w:rsid w:val="00EF3EB0"/>
    <w:rsid w:val="00EF62B9"/>
    <w:rsid w:val="00F05A0B"/>
    <w:rsid w:val="00F06D48"/>
    <w:rsid w:val="00F071FC"/>
    <w:rsid w:val="00F13727"/>
    <w:rsid w:val="00F253D8"/>
    <w:rsid w:val="00F27092"/>
    <w:rsid w:val="00F2716F"/>
    <w:rsid w:val="00F272DF"/>
    <w:rsid w:val="00F33E69"/>
    <w:rsid w:val="00F437C5"/>
    <w:rsid w:val="00F505A9"/>
    <w:rsid w:val="00F57054"/>
    <w:rsid w:val="00F67628"/>
    <w:rsid w:val="00F75120"/>
    <w:rsid w:val="00F8217A"/>
    <w:rsid w:val="00F83AD3"/>
    <w:rsid w:val="00F9319C"/>
    <w:rsid w:val="00F9385C"/>
    <w:rsid w:val="00FA2038"/>
    <w:rsid w:val="00FB5919"/>
    <w:rsid w:val="00FC6AE8"/>
    <w:rsid w:val="00FD2095"/>
    <w:rsid w:val="00FD3BCF"/>
    <w:rsid w:val="00FD5670"/>
    <w:rsid w:val="00FD6CA2"/>
    <w:rsid w:val="00FE1016"/>
    <w:rsid w:val="00FE1548"/>
    <w:rsid w:val="00FE712C"/>
    <w:rsid w:val="00FF0AE6"/>
    <w:rsid w:val="00FF4F9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E3EF"/>
  <w15:docId w15:val="{62EC3F23-A74C-4F1D-9669-8C830F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0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D0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D0A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A1B"/>
    <w:rPr>
      <w:rFonts w:ascii="Tahoma" w:eastAsia="Times New Roman" w:hAnsi="Tahoma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2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8CB3-E43E-4FB3-A6B1-CA46D11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Rezaee</dc:creator>
  <cp:lastModifiedBy>ليلا رضائي</cp:lastModifiedBy>
  <cp:revision>172</cp:revision>
  <cp:lastPrinted>2023-01-29T05:29:00Z</cp:lastPrinted>
  <dcterms:created xsi:type="dcterms:W3CDTF">2020-12-29T18:17:00Z</dcterms:created>
  <dcterms:modified xsi:type="dcterms:W3CDTF">2023-01-29T11:23:00Z</dcterms:modified>
</cp:coreProperties>
</file>